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553" w:rsidRDefault="00D14765" w:rsidP="00480D89">
      <w:pPr>
        <w:widowControl/>
        <w:tabs>
          <w:tab w:val="left" w:pos="5400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7EDDA9" wp14:editId="070A8BF7">
                <wp:simplePos x="0" y="0"/>
                <wp:positionH relativeFrom="column">
                  <wp:posOffset>594360</wp:posOffset>
                </wp:positionH>
                <wp:positionV relativeFrom="paragraph">
                  <wp:posOffset>-110490</wp:posOffset>
                </wp:positionV>
                <wp:extent cx="5514975" cy="396240"/>
                <wp:effectExtent l="0" t="0" r="0" b="0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14975" cy="396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7933" w:rsidRPr="00D14765" w:rsidRDefault="00307933" w:rsidP="0030793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147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CC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平成28年度ものづくり基盤技術人材育成支援事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7EDDA9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46.8pt;margin-top:-8.7pt;width:434.25pt;height:3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" filled="f" stroked="f">
                <o:lock v:ext="edit" shapetype="t"/>
                <v:textbox>
                  <w:txbxContent>
                    <w:p w:rsidR="00307933" w:rsidRPr="00D14765" w:rsidRDefault="00307933" w:rsidP="0030793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D1476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CC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平成28年度ものづくり基盤技術人材育成支援事業</w:t>
                      </w:r>
                    </w:p>
                  </w:txbxContent>
                </v:textbox>
              </v:shape>
            </w:pict>
          </mc:Fallback>
        </mc:AlternateContent>
      </w:r>
    </w:p>
    <w:p w:rsidR="009F0553" w:rsidRDefault="00D14765" w:rsidP="00480D89">
      <w:pPr>
        <w:widowControl/>
        <w:tabs>
          <w:tab w:val="left" w:pos="5400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CAA89F" wp14:editId="41B3C6E9">
                <wp:simplePos x="0" y="0"/>
                <wp:positionH relativeFrom="column">
                  <wp:posOffset>118110</wp:posOffset>
                </wp:positionH>
                <wp:positionV relativeFrom="paragraph">
                  <wp:posOffset>108585</wp:posOffset>
                </wp:positionV>
                <wp:extent cx="6689090" cy="933450"/>
                <wp:effectExtent l="0" t="0" r="0" b="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89090" cy="933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07933" w:rsidRPr="00D14765" w:rsidRDefault="00307933" w:rsidP="0030793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D14765">
                              <w:rPr>
                                <w:rFonts w:hint="eastAsia"/>
                                <w:shadow/>
                                <w:color w:val="C0000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最大実体公差方式の解釈とその測定技術の実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AA89F" id="WordArt 4" o:spid="_x0000_s1027" type="#_x0000_t202" style="position:absolute;left:0;text-align:left;margin-left:9.3pt;margin-top:8.55pt;width:526.7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" filled="f" stroked="f">
                <o:lock v:ext="edit" shapetype="t"/>
                <v:textbox>
                  <w:txbxContent>
                    <w:p w:rsidR="00307933" w:rsidRPr="00D14765" w:rsidRDefault="00307933" w:rsidP="0030793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D14765">
                        <w:rPr>
                          <w:rFonts w:hint="eastAsia"/>
                          <w:shadow/>
                          <w:color w:val="C0000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最大実体公差方式の解釈とその測定技術の実践</w:t>
                      </w:r>
                    </w:p>
                  </w:txbxContent>
                </v:textbox>
              </v:shape>
            </w:pict>
          </mc:Fallback>
        </mc:AlternateContent>
      </w:r>
    </w:p>
    <w:p w:rsidR="009F0553" w:rsidRDefault="009F0553" w:rsidP="00480D89">
      <w:pPr>
        <w:widowControl/>
        <w:tabs>
          <w:tab w:val="left" w:pos="5400"/>
        </w:tabs>
        <w:jc w:val="center"/>
        <w:rPr>
          <w:noProof/>
        </w:rPr>
      </w:pPr>
    </w:p>
    <w:p w:rsidR="009F0553" w:rsidRDefault="009F0553" w:rsidP="00480D89">
      <w:pPr>
        <w:widowControl/>
        <w:tabs>
          <w:tab w:val="left" w:pos="5400"/>
        </w:tabs>
        <w:jc w:val="center"/>
        <w:rPr>
          <w:noProof/>
        </w:rPr>
      </w:pPr>
    </w:p>
    <w:p w:rsidR="009F0553" w:rsidRDefault="009F0553" w:rsidP="00480D89">
      <w:pPr>
        <w:widowControl/>
        <w:tabs>
          <w:tab w:val="left" w:pos="5400"/>
        </w:tabs>
        <w:jc w:val="center"/>
        <w:rPr>
          <w:noProof/>
        </w:rPr>
      </w:pPr>
    </w:p>
    <w:p w:rsidR="00492978" w:rsidRDefault="00492978" w:rsidP="00487616">
      <w:pPr>
        <w:widowControl/>
        <w:tabs>
          <w:tab w:val="left" w:pos="5400"/>
        </w:tabs>
      </w:pPr>
    </w:p>
    <w:p w:rsidR="00840BCA" w:rsidRDefault="00840BCA" w:rsidP="007F3789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4A164B" w:rsidRDefault="00840BCA" w:rsidP="009F5220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32"/>
        </w:rPr>
      </w:pPr>
      <w:r w:rsidRPr="008865D5">
        <w:rPr>
          <w:rFonts w:asciiTheme="majorEastAsia" w:eastAsiaTheme="majorEastAsia" w:hAnsiTheme="majorEastAsia" w:hint="eastAsia"/>
          <w:sz w:val="24"/>
          <w:szCs w:val="32"/>
        </w:rPr>
        <w:t>本コースは最大実体公差およびその関連方式を正確に解釈し、「機能ゲージ」を使った測定実習</w:t>
      </w:r>
    </w:p>
    <w:p w:rsidR="004A164B" w:rsidRDefault="00840BCA" w:rsidP="004A164B">
      <w:pPr>
        <w:spacing w:line="0" w:lineRule="atLeast"/>
        <w:rPr>
          <w:rFonts w:asciiTheme="majorEastAsia" w:eastAsiaTheme="majorEastAsia" w:hAnsiTheme="majorEastAsia"/>
          <w:sz w:val="24"/>
          <w:szCs w:val="32"/>
        </w:rPr>
      </w:pPr>
      <w:r w:rsidRPr="008865D5">
        <w:rPr>
          <w:rFonts w:asciiTheme="majorEastAsia" w:eastAsiaTheme="majorEastAsia" w:hAnsiTheme="majorEastAsia" w:hint="eastAsia"/>
          <w:sz w:val="24"/>
          <w:szCs w:val="32"/>
        </w:rPr>
        <w:t>を通してポイントを習得することができます。品質保証・測定技術者だけではなく機械設計者にも</w:t>
      </w:r>
    </w:p>
    <w:p w:rsidR="009F5220" w:rsidRPr="008865D5" w:rsidRDefault="00840BCA" w:rsidP="004A164B">
      <w:pPr>
        <w:spacing w:line="0" w:lineRule="atLeast"/>
        <w:rPr>
          <w:rFonts w:asciiTheme="majorEastAsia" w:eastAsiaTheme="majorEastAsia" w:hAnsiTheme="majorEastAsia"/>
          <w:sz w:val="24"/>
          <w:szCs w:val="32"/>
        </w:rPr>
      </w:pPr>
      <w:r w:rsidRPr="008865D5">
        <w:rPr>
          <w:rFonts w:asciiTheme="majorEastAsia" w:eastAsiaTheme="majorEastAsia" w:hAnsiTheme="majorEastAsia" w:hint="eastAsia"/>
          <w:sz w:val="24"/>
          <w:szCs w:val="32"/>
        </w:rPr>
        <w:t>必見のコースです。</w:t>
      </w:r>
    </w:p>
    <w:p w:rsidR="00840BCA" w:rsidRPr="008865D5" w:rsidRDefault="009F5220" w:rsidP="001B04DF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32"/>
        </w:rPr>
      </w:pPr>
      <w:r w:rsidRPr="008865D5">
        <w:rPr>
          <w:rFonts w:asciiTheme="majorEastAsia" w:eastAsiaTheme="majorEastAsia" w:hAnsiTheme="majorEastAsia" w:hint="eastAsia"/>
          <w:sz w:val="24"/>
          <w:szCs w:val="32"/>
        </w:rPr>
        <w:t>※三次元測定器は使用しません</w:t>
      </w:r>
      <w:r w:rsidR="00840BCA" w:rsidRPr="008865D5">
        <w:rPr>
          <w:rFonts w:asciiTheme="majorEastAsia" w:eastAsiaTheme="majorEastAsia" w:hAnsiTheme="majorEastAsia" w:hint="eastAsia"/>
          <w:sz w:val="24"/>
          <w:szCs w:val="32"/>
        </w:rPr>
        <w:t>。</w:t>
      </w:r>
    </w:p>
    <w:p w:rsidR="009F5220" w:rsidRDefault="009F5220" w:rsidP="009F5220">
      <w:pPr>
        <w:widowControl/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0491D80" wp14:editId="7FFD77DC">
                <wp:simplePos x="0" y="0"/>
                <wp:positionH relativeFrom="column">
                  <wp:posOffset>119380</wp:posOffset>
                </wp:positionH>
                <wp:positionV relativeFrom="paragraph">
                  <wp:posOffset>123825</wp:posOffset>
                </wp:positionV>
                <wp:extent cx="6479540" cy="1152525"/>
                <wp:effectExtent l="0" t="0" r="1651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1152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132" w:rsidRDefault="004A164B" w:rsidP="001077AC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・</w:t>
                            </w:r>
                            <w:r w:rsidRPr="004A164B">
                              <w:rPr>
                                <w:rFonts w:ascii="ＭＳ Ｐゴシック" w:eastAsia="ＭＳ Ｐゴシック" w:hAnsi="ＭＳ Ｐゴシック" w:hint="eastAsia"/>
                                <w:spacing w:val="240"/>
                                <w:kern w:val="0"/>
                                <w:sz w:val="24"/>
                                <w:fitText w:val="960" w:id="1362362880"/>
                              </w:rPr>
                              <w:t>日</w:t>
                            </w:r>
                            <w:r w:rsidR="00AC0132" w:rsidRPr="004A164B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fitText w:val="960" w:id="1362362880"/>
                              </w:rPr>
                              <w:t>程</w:t>
                            </w:r>
                            <w:r w:rsidR="00AC0132" w:rsidRPr="001077A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：</w:t>
                            </w:r>
                            <w:r w:rsidR="00976D8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平成２９</w:t>
                            </w:r>
                            <w:r w:rsidR="008865D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年</w:t>
                            </w:r>
                            <w:r w:rsidR="0090584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３</w:t>
                            </w:r>
                            <w:r w:rsidR="00AC0132" w:rsidRPr="00C116E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月</w:t>
                            </w:r>
                            <w:r w:rsidR="007F378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１４</w:t>
                            </w:r>
                            <w:r w:rsidR="00AC0132" w:rsidRPr="00C116E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日(</w:t>
                            </w:r>
                            <w:r w:rsidR="007F378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火</w:t>
                            </w:r>
                            <w:r w:rsidR="00AC0132" w:rsidRPr="00C116E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)</w:t>
                            </w:r>
                            <w:r w:rsidR="007F378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、３</w:t>
                            </w:r>
                            <w:r w:rsidR="00AC0132" w:rsidRPr="00C116E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月</w:t>
                            </w:r>
                            <w:r w:rsidR="007F378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１５</w:t>
                            </w:r>
                            <w:r w:rsidR="00AC0132" w:rsidRPr="00C116E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日(</w:t>
                            </w:r>
                            <w:r w:rsidR="007F378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水</w:t>
                            </w:r>
                            <w:r w:rsidR="00AC0132" w:rsidRPr="00C116E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)</w:t>
                            </w:r>
                          </w:p>
                          <w:p w:rsidR="00AC0132" w:rsidRDefault="00AC0132" w:rsidP="001077AC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・受講時間：</w:t>
                            </w:r>
                            <w:r w:rsidRPr="001F052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9：00～17：15（休憩45分）</w:t>
                            </w:r>
                          </w:p>
                          <w:p w:rsidR="00AC0132" w:rsidRPr="001077AC" w:rsidRDefault="00AC0132" w:rsidP="001077AC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・</w:t>
                            </w:r>
                            <w:r w:rsidRPr="004A164B">
                              <w:rPr>
                                <w:rFonts w:ascii="ＭＳ Ｐゴシック" w:eastAsia="ＭＳ Ｐゴシック" w:hAnsi="ＭＳ Ｐゴシック" w:hint="eastAsia"/>
                                <w:spacing w:val="60"/>
                                <w:kern w:val="0"/>
                                <w:sz w:val="24"/>
                                <w:fitText w:val="960" w:id="1362362881"/>
                              </w:rPr>
                              <w:t>受講</w:t>
                            </w:r>
                            <w:r w:rsidRPr="004A164B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4"/>
                                <w:fitText w:val="960" w:id="1362362881"/>
                              </w:rPr>
                              <w:t>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：３，０００円</w:t>
                            </w:r>
                            <w:r w:rsidR="00132614" w:rsidRPr="0013261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double"/>
                              </w:rPr>
                              <w:t>（工業会</w:t>
                            </w:r>
                            <w:r w:rsidR="00132614" w:rsidRPr="00132614"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double"/>
                              </w:rPr>
                              <w:t>会員</w:t>
                            </w:r>
                            <w:r w:rsidR="00132614" w:rsidRPr="0013261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double"/>
                              </w:rPr>
                              <w:t>は２，０００</w:t>
                            </w:r>
                            <w:r w:rsidR="00132614" w:rsidRPr="00132614"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double"/>
                              </w:rPr>
                              <w:t>円</w:t>
                            </w:r>
                            <w:r w:rsidR="0013261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double"/>
                              </w:rPr>
                              <w:t>で</w:t>
                            </w:r>
                            <w:r w:rsidR="00132614">
                              <w:rPr>
                                <w:rFonts w:ascii="ＭＳ Ｐゴシック" w:eastAsia="ＭＳ Ｐゴシック" w:hAnsi="ＭＳ Ｐゴシック"/>
                                <w:sz w:val="24"/>
                                <w:u w:val="double"/>
                              </w:rPr>
                              <w:t>受講できます。</w:t>
                            </w:r>
                            <w:r w:rsidR="00132614" w:rsidRPr="0013261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double"/>
                              </w:rPr>
                              <w:t>）</w:t>
                            </w:r>
                          </w:p>
                          <w:p w:rsidR="00AC0132" w:rsidRPr="00B17DC1" w:rsidRDefault="00AC0132" w:rsidP="001077AC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1077A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・実施会場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東北能開大青森校</w:t>
                            </w:r>
                            <w:r w:rsidRPr="001077A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 w:rsidR="008865D5" w:rsidRPr="008865D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五所川原市大字飯詰字狐野171-2</w:t>
                            </w:r>
                            <w:r w:rsidRPr="001077A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91D80" id="テキスト ボックス 1" o:spid="_x0000_s1028" style="position:absolute;left:0;text-align:left;margin-left:9.4pt;margin-top:9.75pt;width:510.2pt;height:90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" fillcolor="white [3201]" strokecolor="#4f81bd [3204]" strokeweight="2pt">
                <v:textbox>
                  <w:txbxContent>
                    <w:p w:rsidR="00AC0132" w:rsidRDefault="004A164B" w:rsidP="001077AC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・</w:t>
                      </w:r>
                      <w:r w:rsidRPr="004A164B">
                        <w:rPr>
                          <w:rFonts w:ascii="ＭＳ Ｐゴシック" w:eastAsia="ＭＳ Ｐゴシック" w:hAnsi="ＭＳ Ｐゴシック" w:hint="eastAsia"/>
                          <w:spacing w:val="240"/>
                          <w:kern w:val="0"/>
                          <w:sz w:val="24"/>
                          <w:fitText w:val="960" w:id="1362362880"/>
                        </w:rPr>
                        <w:t>日</w:t>
                      </w:r>
                      <w:r w:rsidR="00AC0132" w:rsidRPr="004A164B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fitText w:val="960" w:id="1362362880"/>
                        </w:rPr>
                        <w:t>程</w:t>
                      </w:r>
                      <w:r w:rsidR="00AC0132" w:rsidRPr="001077A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：</w:t>
                      </w:r>
                      <w:r w:rsidR="00976D89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平成２９</w:t>
                      </w:r>
                      <w:r w:rsidR="008865D5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年</w:t>
                      </w:r>
                      <w:r w:rsidR="00905849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３</w:t>
                      </w:r>
                      <w:r w:rsidR="00AC0132" w:rsidRPr="00C116E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月</w:t>
                      </w:r>
                      <w:r w:rsidR="007F3789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１４</w:t>
                      </w:r>
                      <w:r w:rsidR="00AC0132" w:rsidRPr="00C116E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日(</w:t>
                      </w:r>
                      <w:r w:rsidR="007F3789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火</w:t>
                      </w:r>
                      <w:r w:rsidR="00AC0132" w:rsidRPr="00C116E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)</w:t>
                      </w:r>
                      <w:r w:rsidR="007F3789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、３</w:t>
                      </w:r>
                      <w:r w:rsidR="00AC0132" w:rsidRPr="00C116E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月</w:t>
                      </w:r>
                      <w:r w:rsidR="007F3789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１５</w:t>
                      </w:r>
                      <w:r w:rsidR="00AC0132" w:rsidRPr="00C116E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日(</w:t>
                      </w:r>
                      <w:r w:rsidR="007F3789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水</w:t>
                      </w:r>
                      <w:r w:rsidR="00AC0132" w:rsidRPr="00C116E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)</w:t>
                      </w:r>
                    </w:p>
                    <w:p w:rsidR="00AC0132" w:rsidRDefault="00AC0132" w:rsidP="001077AC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・受講時間：</w:t>
                      </w:r>
                      <w:r w:rsidRPr="001F0529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9：00～17：15（休憩45分）</w:t>
                      </w:r>
                    </w:p>
                    <w:p w:rsidR="00AC0132" w:rsidRPr="001077AC" w:rsidRDefault="00AC0132" w:rsidP="001077AC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・</w:t>
                      </w:r>
                      <w:r w:rsidRPr="004A164B">
                        <w:rPr>
                          <w:rFonts w:ascii="ＭＳ Ｐゴシック" w:eastAsia="ＭＳ Ｐゴシック" w:hAnsi="ＭＳ Ｐゴシック" w:hint="eastAsia"/>
                          <w:spacing w:val="60"/>
                          <w:kern w:val="0"/>
                          <w:sz w:val="24"/>
                          <w:fitText w:val="960" w:id="1362362881"/>
                        </w:rPr>
                        <w:t>受講</w:t>
                      </w:r>
                      <w:r w:rsidRPr="004A164B">
                        <w:rPr>
                          <w:rFonts w:ascii="ＭＳ Ｐゴシック" w:eastAsia="ＭＳ Ｐゴシック" w:hAnsi="ＭＳ Ｐゴシック" w:hint="eastAsia"/>
                          <w:kern w:val="0"/>
                          <w:sz w:val="24"/>
                          <w:fitText w:val="960" w:id="1362362881"/>
                        </w:rPr>
                        <w:t>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：３，０００円</w:t>
                      </w:r>
                      <w:r w:rsidR="00132614" w:rsidRPr="00132614">
                        <w:rPr>
                          <w:rFonts w:ascii="ＭＳ Ｐゴシック" w:eastAsia="ＭＳ Ｐゴシック" w:hAnsi="ＭＳ Ｐゴシック" w:hint="eastAsia"/>
                          <w:sz w:val="24"/>
                          <w:u w:val="double"/>
                        </w:rPr>
                        <w:t>（工業会</w:t>
                      </w:r>
                      <w:r w:rsidR="00132614" w:rsidRPr="00132614">
                        <w:rPr>
                          <w:rFonts w:ascii="ＭＳ Ｐゴシック" w:eastAsia="ＭＳ Ｐゴシック" w:hAnsi="ＭＳ Ｐゴシック"/>
                          <w:sz w:val="24"/>
                          <w:u w:val="double"/>
                        </w:rPr>
                        <w:t>会員</w:t>
                      </w:r>
                      <w:r w:rsidR="00132614" w:rsidRPr="00132614">
                        <w:rPr>
                          <w:rFonts w:ascii="ＭＳ Ｐゴシック" w:eastAsia="ＭＳ Ｐゴシック" w:hAnsi="ＭＳ Ｐゴシック" w:hint="eastAsia"/>
                          <w:sz w:val="24"/>
                          <w:u w:val="double"/>
                        </w:rPr>
                        <w:t>は２，０００</w:t>
                      </w:r>
                      <w:r w:rsidR="00132614" w:rsidRPr="00132614">
                        <w:rPr>
                          <w:rFonts w:ascii="ＭＳ Ｐゴシック" w:eastAsia="ＭＳ Ｐゴシック" w:hAnsi="ＭＳ Ｐゴシック"/>
                          <w:sz w:val="24"/>
                          <w:u w:val="double"/>
                        </w:rPr>
                        <w:t>円</w:t>
                      </w:r>
                      <w:r w:rsidR="00132614">
                        <w:rPr>
                          <w:rFonts w:ascii="ＭＳ Ｐゴシック" w:eastAsia="ＭＳ Ｐゴシック" w:hAnsi="ＭＳ Ｐゴシック" w:hint="eastAsia"/>
                          <w:sz w:val="24"/>
                          <w:u w:val="double"/>
                        </w:rPr>
                        <w:t>で</w:t>
                      </w:r>
                      <w:r w:rsidR="00132614">
                        <w:rPr>
                          <w:rFonts w:ascii="ＭＳ Ｐゴシック" w:eastAsia="ＭＳ Ｐゴシック" w:hAnsi="ＭＳ Ｐゴシック"/>
                          <w:sz w:val="24"/>
                          <w:u w:val="double"/>
                        </w:rPr>
                        <w:t>受講できます。</w:t>
                      </w:r>
                      <w:r w:rsidR="00132614" w:rsidRPr="00132614">
                        <w:rPr>
                          <w:rFonts w:ascii="ＭＳ Ｐゴシック" w:eastAsia="ＭＳ Ｐゴシック" w:hAnsi="ＭＳ Ｐゴシック" w:hint="eastAsia"/>
                          <w:sz w:val="24"/>
                          <w:u w:val="double"/>
                        </w:rPr>
                        <w:t>）</w:t>
                      </w:r>
                    </w:p>
                    <w:p w:rsidR="00AC0132" w:rsidRPr="00B17DC1" w:rsidRDefault="00AC0132" w:rsidP="001077AC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1077A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・実施会場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東北能開大青森校</w:t>
                      </w:r>
                      <w:r w:rsidRPr="001077A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</w:t>
                      </w:r>
                      <w:r w:rsidR="008865D5" w:rsidRPr="008865D5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五所川原市大字飯詰字狐野171-2</w:t>
                      </w:r>
                      <w:r w:rsidRPr="001077A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5220" w:rsidRDefault="009F5220" w:rsidP="009F5220">
      <w:pPr>
        <w:widowControl/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F5220" w:rsidRDefault="009F5220" w:rsidP="009F5220">
      <w:pPr>
        <w:widowControl/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F5220" w:rsidRDefault="009F5220" w:rsidP="009F5220">
      <w:pPr>
        <w:widowControl/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F5220" w:rsidRPr="009F5220" w:rsidRDefault="009F5220" w:rsidP="001F1A78">
      <w:pPr>
        <w:widowControl/>
        <w:spacing w:afterLines="50" w:after="180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272"/>
        <w:tblW w:w="0" w:type="auto"/>
        <w:tblLook w:val="04A0" w:firstRow="1" w:lastRow="0" w:firstColumn="1" w:lastColumn="0" w:noHBand="0" w:noVBand="1"/>
      </w:tblPr>
      <w:tblGrid>
        <w:gridCol w:w="3119"/>
        <w:gridCol w:w="7054"/>
      </w:tblGrid>
      <w:tr w:rsidR="009F5220" w:rsidRPr="00483DD6" w:rsidTr="00714C56">
        <w:tc>
          <w:tcPr>
            <w:tcW w:w="3119" w:type="dxa"/>
            <w:shd w:val="clear" w:color="auto" w:fill="CCFFFF"/>
            <w:vAlign w:val="center"/>
          </w:tcPr>
          <w:p w:rsidR="009F5220" w:rsidRPr="00483DD6" w:rsidRDefault="009F5220" w:rsidP="00714C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</w:rPr>
            </w:pPr>
            <w:r w:rsidRPr="00483DD6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4"/>
                <w:szCs w:val="24"/>
              </w:rPr>
              <w:t>教科項目</w:t>
            </w:r>
          </w:p>
        </w:tc>
        <w:tc>
          <w:tcPr>
            <w:tcW w:w="7054" w:type="dxa"/>
            <w:shd w:val="clear" w:color="auto" w:fill="CCFFFF"/>
            <w:vAlign w:val="center"/>
          </w:tcPr>
          <w:p w:rsidR="009F5220" w:rsidRPr="00483DD6" w:rsidRDefault="009F5220" w:rsidP="00714C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  <w:szCs w:val="24"/>
              </w:rPr>
            </w:pPr>
            <w:r w:rsidRPr="00483DD6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4"/>
                <w:szCs w:val="24"/>
              </w:rPr>
              <w:t>教科細目</w:t>
            </w:r>
          </w:p>
        </w:tc>
      </w:tr>
      <w:tr w:rsidR="009F5220" w:rsidRPr="00483DD6" w:rsidTr="00714C56">
        <w:trPr>
          <w:trHeight w:val="1236"/>
        </w:trPr>
        <w:tc>
          <w:tcPr>
            <w:tcW w:w="3119" w:type="dxa"/>
            <w:vAlign w:val="center"/>
          </w:tcPr>
          <w:p w:rsidR="009F5220" w:rsidRPr="002E0373" w:rsidRDefault="009F5220" w:rsidP="00714C56">
            <w:pPr>
              <w:spacing w:line="320" w:lineRule="exac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2D5B24">
              <w:rPr>
                <w:rFonts w:asciiTheme="majorEastAsia" w:eastAsiaTheme="majorEastAsia" w:hAnsiTheme="majorEastAsia" w:hint="eastAsia"/>
                <w:sz w:val="24"/>
                <w:szCs w:val="24"/>
              </w:rPr>
              <w:t>公差表示方式の基本原則と幾何公差の解釈</w:t>
            </w:r>
          </w:p>
        </w:tc>
        <w:tc>
          <w:tcPr>
            <w:tcW w:w="7054" w:type="dxa"/>
            <w:vAlign w:val="center"/>
          </w:tcPr>
          <w:p w:rsidR="009F5220" w:rsidRPr="002D5B24" w:rsidRDefault="009F5220" w:rsidP="00714C56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D5B2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1)独立の原則とテーラーの原理 </w:t>
            </w:r>
          </w:p>
          <w:p w:rsidR="009F5220" w:rsidRPr="002D5B24" w:rsidRDefault="009F5220" w:rsidP="00714C56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D5B2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2)幾何公差の種類と定義 </w:t>
            </w:r>
          </w:p>
          <w:p w:rsidR="009F5220" w:rsidRPr="002D5B24" w:rsidRDefault="009F5220" w:rsidP="00714C56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D5B24">
              <w:rPr>
                <w:rFonts w:asciiTheme="majorEastAsia" w:eastAsiaTheme="majorEastAsia" w:hAnsiTheme="majorEastAsia" w:hint="eastAsia"/>
                <w:sz w:val="24"/>
                <w:szCs w:val="24"/>
              </w:rPr>
              <w:t>(3)幾何公差の図面指示と測定誤差</w:t>
            </w:r>
          </w:p>
        </w:tc>
      </w:tr>
      <w:tr w:rsidR="009F5220" w:rsidRPr="00483DD6" w:rsidTr="00714C56">
        <w:trPr>
          <w:trHeight w:val="1613"/>
        </w:trPr>
        <w:tc>
          <w:tcPr>
            <w:tcW w:w="3119" w:type="dxa"/>
            <w:vAlign w:val="center"/>
          </w:tcPr>
          <w:p w:rsidR="009F5220" w:rsidRPr="002D5B24" w:rsidRDefault="009F5220" w:rsidP="00714C56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D5B24">
              <w:rPr>
                <w:rFonts w:asciiTheme="majorEastAsia" w:eastAsiaTheme="majorEastAsia" w:hAnsiTheme="majorEastAsia" w:hint="eastAsia"/>
                <w:sz w:val="24"/>
                <w:szCs w:val="24"/>
              </w:rPr>
              <w:t>最大実体公差方式（</w:t>
            </w:r>
            <w:r w:rsidRPr="002D5B24">
              <w:rPr>
                <w:rFonts w:ascii="Times New Roman" w:eastAsiaTheme="majorEastAsia" w:hAnsi="Times New Roman"/>
                <w:sz w:val="24"/>
                <w:szCs w:val="24"/>
              </w:rPr>
              <w:t>MMR</w:t>
            </w:r>
            <w:r w:rsidRPr="002D5B24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Pr="002D5B24">
              <w:rPr>
                <w:rFonts w:hint="eastAsia"/>
              </w:rPr>
              <w:t xml:space="preserve"> </w:t>
            </w:r>
            <w:r w:rsidRPr="002D5B24">
              <w:rPr>
                <w:rFonts w:asciiTheme="majorEastAsia" w:eastAsiaTheme="majorEastAsia" w:hAnsiTheme="majorEastAsia" w:hint="eastAsia"/>
                <w:sz w:val="24"/>
                <w:szCs w:val="24"/>
              </w:rPr>
              <w:t>の解釈と関連技術</w:t>
            </w:r>
          </w:p>
        </w:tc>
        <w:tc>
          <w:tcPr>
            <w:tcW w:w="7054" w:type="dxa"/>
            <w:vAlign w:val="center"/>
          </w:tcPr>
          <w:p w:rsidR="009F5220" w:rsidRPr="00B96EBE" w:rsidRDefault="009F5220" w:rsidP="00714C56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96EB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1)最大実体公差の原理 </w:t>
            </w:r>
          </w:p>
          <w:p w:rsidR="009F5220" w:rsidRPr="00B96EBE" w:rsidRDefault="009F5220" w:rsidP="00714C56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96EB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2)最大実体公差の図示方法とその解釈 </w:t>
            </w:r>
          </w:p>
          <w:p w:rsidR="009F5220" w:rsidRPr="00B96EBE" w:rsidRDefault="009F5220" w:rsidP="00714C56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96EB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3)機能ゲージについて </w:t>
            </w:r>
          </w:p>
          <w:p w:rsidR="009F5220" w:rsidRPr="00B96EBE" w:rsidRDefault="009F5220" w:rsidP="00714C56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96EBE">
              <w:rPr>
                <w:rFonts w:asciiTheme="majorEastAsia" w:eastAsiaTheme="majorEastAsia" w:hAnsiTheme="majorEastAsia" w:hint="eastAsia"/>
                <w:sz w:val="24"/>
                <w:szCs w:val="24"/>
              </w:rPr>
              <w:t>(4)検証方法および合否判定方法</w:t>
            </w:r>
          </w:p>
        </w:tc>
      </w:tr>
      <w:tr w:rsidR="009F5220" w:rsidRPr="00483DD6" w:rsidTr="00714C56">
        <w:trPr>
          <w:trHeight w:val="1550"/>
        </w:trPr>
        <w:tc>
          <w:tcPr>
            <w:tcW w:w="3119" w:type="dxa"/>
            <w:vAlign w:val="center"/>
          </w:tcPr>
          <w:p w:rsidR="009F5220" w:rsidRPr="00B96EBE" w:rsidRDefault="009F5220" w:rsidP="00714C56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96EBE">
              <w:rPr>
                <w:rFonts w:asciiTheme="majorEastAsia" w:eastAsiaTheme="majorEastAsia" w:hAnsiTheme="majorEastAsia" w:hint="eastAsia"/>
                <w:sz w:val="24"/>
                <w:szCs w:val="24"/>
              </w:rPr>
              <w:t>機能ゲージによる測定実習</w:t>
            </w:r>
          </w:p>
        </w:tc>
        <w:tc>
          <w:tcPr>
            <w:tcW w:w="7054" w:type="dxa"/>
            <w:vAlign w:val="center"/>
          </w:tcPr>
          <w:p w:rsidR="009F5220" w:rsidRPr="00B96EBE" w:rsidRDefault="009F5220" w:rsidP="00714C56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96EB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1)機能ゲージによる測定実習 </w:t>
            </w:r>
          </w:p>
          <w:p w:rsidR="009F5220" w:rsidRPr="00B96EBE" w:rsidRDefault="009F5220" w:rsidP="00714C56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96EB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2)三次元測定機による測定実習 </w:t>
            </w:r>
          </w:p>
          <w:p w:rsidR="009F5220" w:rsidRPr="00B96EBE" w:rsidRDefault="009F5220" w:rsidP="00714C56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96EB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(3)機能ゲージ設計のノウハウとその問題点 </w:t>
            </w:r>
          </w:p>
          <w:p w:rsidR="009F5220" w:rsidRPr="00B96EBE" w:rsidRDefault="009F5220" w:rsidP="00714C56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96EBE">
              <w:rPr>
                <w:rFonts w:asciiTheme="majorEastAsia" w:eastAsiaTheme="majorEastAsia" w:hAnsiTheme="majorEastAsia" w:hint="eastAsia"/>
                <w:sz w:val="24"/>
                <w:szCs w:val="24"/>
              </w:rPr>
              <w:t>(4)評価と考察</w:t>
            </w:r>
          </w:p>
        </w:tc>
      </w:tr>
    </w:tbl>
    <w:p w:rsidR="009F5220" w:rsidRPr="009F5220" w:rsidRDefault="009F5220" w:rsidP="001F1A78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9F5220">
        <w:rPr>
          <w:rFonts w:asciiTheme="majorEastAsia" w:eastAsiaTheme="majorEastAsia" w:hAnsiTheme="majorEastAsia" w:hint="eastAsia"/>
          <w:sz w:val="28"/>
          <w:szCs w:val="28"/>
        </w:rPr>
        <w:t>【</w:t>
      </w:r>
      <w:r w:rsidRPr="009F5220">
        <w:rPr>
          <w:rFonts w:asciiTheme="majorEastAsia" w:eastAsiaTheme="majorEastAsia" w:hAnsiTheme="majorEastAsia"/>
          <w:sz w:val="28"/>
          <w:szCs w:val="28"/>
        </w:rPr>
        <w:t>講師</w:t>
      </w:r>
      <w:r w:rsidRPr="009F5220">
        <w:rPr>
          <w:rFonts w:asciiTheme="majorEastAsia" w:eastAsiaTheme="majorEastAsia" w:hAnsiTheme="majorEastAsia" w:hint="eastAsia"/>
          <w:sz w:val="28"/>
          <w:szCs w:val="28"/>
        </w:rPr>
        <w:t>】</w:t>
      </w:r>
      <w:r w:rsidRPr="009F5220">
        <w:rPr>
          <w:rFonts w:asciiTheme="majorEastAsia" w:eastAsiaTheme="majorEastAsia" w:hAnsiTheme="majorEastAsia"/>
          <w:sz w:val="28"/>
          <w:szCs w:val="28"/>
        </w:rPr>
        <w:t>ＣＤＴ研究所　中村哲夫</w:t>
      </w:r>
      <w:r w:rsidRPr="009F5220">
        <w:rPr>
          <w:rFonts w:asciiTheme="majorEastAsia" w:eastAsiaTheme="majorEastAsia" w:hAnsiTheme="majorEastAsia" w:hint="eastAsia"/>
          <w:sz w:val="28"/>
          <w:szCs w:val="28"/>
        </w:rPr>
        <w:t xml:space="preserve"> 先生</w:t>
      </w:r>
    </w:p>
    <w:p w:rsidR="009F5220" w:rsidRPr="009F5220" w:rsidRDefault="009F5220" w:rsidP="001F1A78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9F5220">
        <w:rPr>
          <w:rFonts w:asciiTheme="majorEastAsia" w:eastAsiaTheme="majorEastAsia" w:hAnsiTheme="majorEastAsia" w:hint="eastAsia"/>
          <w:sz w:val="24"/>
          <w:szCs w:val="24"/>
        </w:rPr>
        <w:t>株式会社</w:t>
      </w:r>
      <w:r w:rsidRPr="009F5220">
        <w:rPr>
          <w:rFonts w:asciiTheme="majorEastAsia" w:eastAsiaTheme="majorEastAsia" w:hAnsiTheme="majorEastAsia"/>
          <w:sz w:val="24"/>
          <w:szCs w:val="24"/>
        </w:rPr>
        <w:t>ミツトヨに</w:t>
      </w:r>
      <w:r w:rsidRPr="009F5220">
        <w:rPr>
          <w:rFonts w:asciiTheme="majorEastAsia" w:eastAsiaTheme="majorEastAsia" w:hAnsiTheme="majorEastAsia" w:hint="eastAsia"/>
          <w:sz w:val="24"/>
          <w:szCs w:val="24"/>
        </w:rPr>
        <w:t>て長年にわたり、</w:t>
      </w:r>
      <w:r w:rsidRPr="009F5220">
        <w:rPr>
          <w:rFonts w:asciiTheme="majorEastAsia" w:eastAsiaTheme="majorEastAsia" w:hAnsiTheme="majorEastAsia"/>
          <w:sz w:val="24"/>
          <w:szCs w:val="24"/>
        </w:rPr>
        <w:t>精密測定システムの研究・開発に従事。</w:t>
      </w:r>
    </w:p>
    <w:p w:rsidR="009F5220" w:rsidRPr="009F5220" w:rsidRDefault="009F5220" w:rsidP="001F1A78">
      <w:pPr>
        <w:widowControl/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  <w:r w:rsidRPr="009F5220">
        <w:rPr>
          <w:rFonts w:asciiTheme="majorEastAsia" w:eastAsiaTheme="majorEastAsia" w:hAnsiTheme="majorEastAsia"/>
          <w:sz w:val="24"/>
          <w:szCs w:val="24"/>
        </w:rPr>
        <w:t>同社退社後</w:t>
      </w:r>
      <w:r w:rsidRPr="009F5220">
        <w:rPr>
          <w:rFonts w:asciiTheme="majorEastAsia" w:eastAsiaTheme="majorEastAsia" w:hAnsiTheme="majorEastAsia" w:hint="eastAsia"/>
          <w:sz w:val="24"/>
          <w:szCs w:val="24"/>
        </w:rPr>
        <w:t>、長野県にて『</w:t>
      </w:r>
      <w:r w:rsidRPr="009F5220">
        <w:rPr>
          <w:rFonts w:asciiTheme="majorEastAsia" w:eastAsiaTheme="majorEastAsia" w:hAnsiTheme="majorEastAsia"/>
          <w:sz w:val="24"/>
          <w:szCs w:val="24"/>
        </w:rPr>
        <w:t>ＣＤＴ研究所</w:t>
      </w:r>
      <w:r w:rsidRPr="009F5220">
        <w:rPr>
          <w:rFonts w:asciiTheme="majorEastAsia" w:eastAsiaTheme="majorEastAsia" w:hAnsiTheme="majorEastAsia" w:hint="eastAsia"/>
          <w:sz w:val="24"/>
          <w:szCs w:val="24"/>
        </w:rPr>
        <w:t>』</w:t>
      </w:r>
      <w:r w:rsidRPr="009F5220">
        <w:rPr>
          <w:rFonts w:asciiTheme="majorEastAsia" w:eastAsiaTheme="majorEastAsia" w:hAnsiTheme="majorEastAsia"/>
          <w:sz w:val="24"/>
          <w:szCs w:val="24"/>
        </w:rPr>
        <w:t>を設立</w:t>
      </w:r>
      <w:r w:rsidRPr="009F5220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9F5220" w:rsidRPr="009F5220" w:rsidRDefault="009F5220" w:rsidP="001F1A78">
      <w:pPr>
        <w:widowControl/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  <w:r w:rsidRPr="009F5220">
        <w:rPr>
          <w:rFonts w:asciiTheme="majorEastAsia" w:eastAsiaTheme="majorEastAsia" w:hAnsiTheme="majorEastAsia" w:hint="eastAsia"/>
          <w:sz w:val="24"/>
          <w:szCs w:val="24"/>
        </w:rPr>
        <w:t>都道府県工業技術センターや公共職業訓練施設などで、</w:t>
      </w:r>
      <w:r w:rsidRPr="009F5220">
        <w:rPr>
          <w:rFonts w:asciiTheme="majorEastAsia" w:eastAsiaTheme="majorEastAsia" w:hAnsiTheme="majorEastAsia"/>
          <w:sz w:val="24"/>
          <w:szCs w:val="24"/>
        </w:rPr>
        <w:t>精密測定理論</w:t>
      </w:r>
      <w:r w:rsidRPr="009F5220">
        <w:rPr>
          <w:rFonts w:asciiTheme="majorEastAsia" w:eastAsiaTheme="majorEastAsia" w:hAnsiTheme="majorEastAsia" w:hint="eastAsia"/>
          <w:sz w:val="24"/>
          <w:szCs w:val="24"/>
        </w:rPr>
        <w:t>や</w:t>
      </w:r>
      <w:r w:rsidRPr="009F5220">
        <w:rPr>
          <w:rFonts w:asciiTheme="majorEastAsia" w:eastAsiaTheme="majorEastAsia" w:hAnsiTheme="majorEastAsia"/>
          <w:sz w:val="24"/>
          <w:szCs w:val="24"/>
        </w:rPr>
        <w:t>幾何公差・測定技術に係る</w:t>
      </w:r>
    </w:p>
    <w:p w:rsidR="009F5220" w:rsidRPr="009F5220" w:rsidRDefault="009F5220" w:rsidP="001F1A78">
      <w:pPr>
        <w:widowControl/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  <w:r w:rsidRPr="009F5220">
        <w:rPr>
          <w:rFonts w:asciiTheme="majorEastAsia" w:eastAsiaTheme="majorEastAsia" w:hAnsiTheme="majorEastAsia"/>
          <w:sz w:val="24"/>
          <w:szCs w:val="24"/>
        </w:rPr>
        <w:t>「ものづくり技術者」の教育・育成に従事</w:t>
      </w:r>
      <w:r w:rsidRPr="009F5220">
        <w:rPr>
          <w:rFonts w:asciiTheme="majorEastAsia" w:eastAsiaTheme="majorEastAsia" w:hAnsiTheme="majorEastAsia" w:hint="eastAsia"/>
          <w:sz w:val="24"/>
          <w:szCs w:val="24"/>
        </w:rPr>
        <w:t>しています</w:t>
      </w:r>
      <w:r w:rsidRPr="009F5220">
        <w:rPr>
          <w:rFonts w:asciiTheme="majorEastAsia" w:eastAsiaTheme="majorEastAsia" w:hAnsiTheme="majorEastAsia"/>
          <w:sz w:val="24"/>
          <w:szCs w:val="24"/>
        </w:rPr>
        <w:t>。</w:t>
      </w:r>
    </w:p>
    <w:p w:rsidR="00132614" w:rsidRDefault="009F5220" w:rsidP="001F1A78">
      <w:pPr>
        <w:ind w:leftChars="100" w:left="210"/>
        <w:rPr>
          <w:rFonts w:asciiTheme="majorEastAsia" w:eastAsiaTheme="majorEastAsia" w:hAnsiTheme="majorEastAsia"/>
          <w:sz w:val="28"/>
          <w:szCs w:val="28"/>
        </w:rPr>
      </w:pPr>
      <w:r w:rsidRPr="009F5220">
        <w:rPr>
          <w:rFonts w:asciiTheme="majorEastAsia" w:eastAsiaTheme="majorEastAsia" w:hAnsiTheme="majorEastAsia" w:hint="eastAsia"/>
          <w:sz w:val="24"/>
          <w:szCs w:val="24"/>
        </w:rPr>
        <w:t>《著書》現場で役立つ幾何公差の測定評価テクニック（日刊工業新聞社）</w:t>
      </w:r>
    </w:p>
    <w:p w:rsidR="001F1A78" w:rsidRPr="001F1A78" w:rsidRDefault="001F1A78" w:rsidP="001F1A78">
      <w:pPr>
        <w:rPr>
          <w:rFonts w:asciiTheme="majorEastAsia" w:eastAsiaTheme="majorEastAsia" w:hAnsiTheme="majorEastAsia"/>
          <w:szCs w:val="28"/>
        </w:rPr>
      </w:pPr>
    </w:p>
    <w:p w:rsidR="00562624" w:rsidRPr="00A85A30" w:rsidRDefault="00562624" w:rsidP="00A85A30">
      <w:pPr>
        <w:spacing w:line="400" w:lineRule="exact"/>
        <w:ind w:firstLineChars="100" w:firstLine="281"/>
        <w:jc w:val="left"/>
        <w:rPr>
          <w:rFonts w:ascii="ＭＳ Ｐゴシック" w:eastAsia="ＭＳ Ｐゴシック" w:hAnsi="ＭＳ Ｐゴシック"/>
          <w:b/>
          <w:color w:val="FF0000"/>
          <w:sz w:val="28"/>
          <w:szCs w:val="26"/>
        </w:rPr>
      </w:pPr>
      <w:r w:rsidRPr="00A85A30">
        <w:rPr>
          <w:rFonts w:ascii="ＭＳ Ｐゴシック" w:eastAsia="ＭＳ Ｐゴシック" w:hAnsi="ＭＳ Ｐゴシック" w:hint="eastAsia"/>
          <w:b/>
          <w:color w:val="FF0000"/>
          <w:sz w:val="28"/>
          <w:szCs w:val="26"/>
        </w:rPr>
        <w:t>※</w:t>
      </w:r>
      <w:r w:rsidRPr="00A85A30">
        <w:rPr>
          <w:rFonts w:ascii="ＭＳ Ｐゴシック" w:eastAsia="ＭＳ Ｐゴシック" w:hAnsi="ＭＳ Ｐゴシック" w:hint="eastAsia"/>
          <w:b/>
          <w:color w:val="FF0000"/>
          <w:sz w:val="28"/>
          <w:szCs w:val="26"/>
          <w:u w:val="double"/>
        </w:rPr>
        <w:t>参加者が５人以上</w:t>
      </w:r>
      <w:r w:rsidR="00132614" w:rsidRPr="00A85A30">
        <w:rPr>
          <w:rFonts w:ascii="ＭＳ Ｐゴシック" w:eastAsia="ＭＳ Ｐゴシック" w:hAnsi="ＭＳ Ｐゴシック" w:hint="eastAsia"/>
          <w:b/>
          <w:color w:val="FF0000"/>
          <w:sz w:val="28"/>
          <w:szCs w:val="26"/>
          <w:u w:val="double"/>
        </w:rPr>
        <w:t>申込あった場合</w:t>
      </w:r>
      <w:r w:rsidR="009F5220">
        <w:rPr>
          <w:rFonts w:ascii="ＭＳ Ｐゴシック" w:eastAsia="ＭＳ Ｐゴシック" w:hAnsi="ＭＳ Ｐゴシック" w:hint="eastAsia"/>
          <w:b/>
          <w:color w:val="FF0000"/>
          <w:sz w:val="28"/>
          <w:szCs w:val="26"/>
          <w:u w:val="double"/>
        </w:rPr>
        <w:t>に</w:t>
      </w:r>
      <w:r w:rsidR="00132614" w:rsidRPr="008865D5">
        <w:rPr>
          <w:rFonts w:ascii="ＭＳ Ｐゴシック" w:eastAsia="ＭＳ Ｐゴシック" w:hAnsi="ＭＳ Ｐゴシック" w:hint="eastAsia"/>
          <w:b/>
          <w:color w:val="FF0000"/>
          <w:sz w:val="28"/>
          <w:szCs w:val="26"/>
          <w:u w:val="double"/>
        </w:rPr>
        <w:t>、</w:t>
      </w:r>
    </w:p>
    <w:p w:rsidR="009F5220" w:rsidRDefault="00562624" w:rsidP="009F5220">
      <w:pPr>
        <w:spacing w:line="400" w:lineRule="exact"/>
        <w:ind w:firstLineChars="200" w:firstLine="562"/>
        <w:jc w:val="left"/>
        <w:rPr>
          <w:rFonts w:ascii="ＭＳ Ｐゴシック" w:eastAsia="ＭＳ Ｐゴシック" w:hAnsi="ＭＳ Ｐゴシック"/>
          <w:b/>
          <w:color w:val="FF0000"/>
          <w:sz w:val="28"/>
          <w:szCs w:val="26"/>
        </w:rPr>
      </w:pPr>
      <w:r w:rsidRPr="00A85A30">
        <w:rPr>
          <w:rFonts w:ascii="ＭＳ Ｐゴシック" w:eastAsia="ＭＳ Ｐゴシック" w:hAnsi="ＭＳ Ｐゴシック" w:hint="eastAsia"/>
          <w:b/>
          <w:color w:val="FF0000"/>
          <w:sz w:val="28"/>
          <w:szCs w:val="26"/>
        </w:rPr>
        <w:t>「ものづくり基盤技術人材育成支援事業（オーダーメイド）」として開催いたします。</w:t>
      </w:r>
    </w:p>
    <w:p w:rsidR="001F1A78" w:rsidRPr="009F5220" w:rsidRDefault="009D2FBA" w:rsidP="001F1A78">
      <w:pPr>
        <w:spacing w:line="400" w:lineRule="exact"/>
        <w:jc w:val="left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1571625" y="9820275"/>
            <wp:positionH relativeFrom="margin">
              <wp:align>center</wp:align>
            </wp:positionH>
            <wp:positionV relativeFrom="margin">
              <wp:align>bottom</wp:align>
            </wp:positionV>
            <wp:extent cx="4237990" cy="361950"/>
            <wp:effectExtent l="0" t="0" r="0" b="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6205" w:rsidRPr="00826205" w:rsidRDefault="00826205" w:rsidP="00826205">
      <w:r>
        <w:br w:type="page"/>
      </w:r>
    </w:p>
    <w:p w:rsidR="00B300F0" w:rsidRDefault="00B300F0" w:rsidP="00B300F0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EC1412" wp14:editId="04CAC092">
                <wp:simplePos x="0" y="0"/>
                <wp:positionH relativeFrom="column">
                  <wp:posOffset>3810</wp:posOffset>
                </wp:positionH>
                <wp:positionV relativeFrom="paragraph">
                  <wp:posOffset>41911</wp:posOffset>
                </wp:positionV>
                <wp:extent cx="6238875" cy="1123950"/>
                <wp:effectExtent l="19050" t="19050" r="4762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123950"/>
                        </a:xfrm>
                        <a:prstGeom prst="roundRect">
                          <a:avLst/>
                        </a:prstGeom>
                        <a:noFill/>
                        <a:ln w="50800" cap="flat" cmpd="thickThin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36950" id="角丸四角形 9" o:spid="_x0000_s1026" style="position:absolute;left:0;text-align:left;margin-left:.3pt;margin-top:3.3pt;width:491.25pt;height:8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" filled="f" strokecolor="#385d8a" strokeweight="4pt">
                <v:stroke linestyle="thickThin"/>
              </v:roundrect>
            </w:pict>
          </mc:Fallback>
        </mc:AlternateContent>
      </w:r>
    </w:p>
    <w:p w:rsidR="00B300F0" w:rsidRPr="000A50AD" w:rsidRDefault="00B300F0" w:rsidP="00B300F0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0A50AD">
        <w:rPr>
          <w:rFonts w:ascii="HG丸ｺﾞｼｯｸM-PRO" w:eastAsia="HG丸ｺﾞｼｯｸM-PRO" w:hAnsi="HG丸ｺﾞｼｯｸM-PRO" w:hint="eastAsia"/>
          <w:szCs w:val="21"/>
        </w:rPr>
        <w:t>（申込先）</w:t>
      </w:r>
      <w:r w:rsidRPr="000A50AD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一般社団法人青森県工業会事務局</w:t>
      </w:r>
      <w:r w:rsidRPr="000A50AD"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　　　　　　　　　　　　　　　</w:t>
      </w: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　　</w:t>
      </w:r>
    </w:p>
    <w:p w:rsidR="00B300F0" w:rsidRPr="000A50AD" w:rsidRDefault="00B300F0" w:rsidP="00B300F0">
      <w:pPr>
        <w:spacing w:line="0" w:lineRule="atLeast"/>
        <w:jc w:val="left"/>
        <w:rPr>
          <w:rFonts w:ascii="HG丸ｺﾞｼｯｸM-PRO" w:eastAsia="HG丸ｺﾞｼｯｸM-PRO" w:hAnsi="HG丸ｺﾞｼｯｸM-PRO"/>
          <w:szCs w:val="21"/>
        </w:rPr>
      </w:pPr>
      <w:r w:rsidRPr="000A50AD">
        <w:rPr>
          <w:rFonts w:ascii="HG丸ｺﾞｼｯｸM-PRO" w:eastAsia="HG丸ｺﾞｼｯｸM-PRO" w:hAnsi="HG丸ｺﾞｼｯｸM-PRO" w:hint="eastAsia"/>
          <w:szCs w:val="21"/>
        </w:rPr>
        <w:t xml:space="preserve">　　　　　　　〒030-0801　　青森市新町2丁目4-1　県共同ビル7階</w:t>
      </w:r>
    </w:p>
    <w:p w:rsidR="00B300F0" w:rsidRPr="000A50AD" w:rsidRDefault="00B300F0" w:rsidP="00B300F0">
      <w:pPr>
        <w:spacing w:line="0" w:lineRule="atLeast"/>
        <w:jc w:val="left"/>
        <w:rPr>
          <w:rFonts w:ascii="HG丸ｺﾞｼｯｸM-PRO" w:eastAsia="HG丸ｺﾞｼｯｸM-PRO" w:hAnsi="HG丸ｺﾞｼｯｸM-PRO"/>
          <w:szCs w:val="21"/>
        </w:rPr>
      </w:pPr>
      <w:r w:rsidRPr="000A50AD">
        <w:rPr>
          <w:rFonts w:ascii="HG丸ｺﾞｼｯｸM-PRO" w:eastAsia="HG丸ｺﾞｼｯｸM-PRO" w:hAnsi="HG丸ｺﾞｼｯｸM-PRO" w:hint="eastAsia"/>
          <w:szCs w:val="21"/>
        </w:rPr>
        <w:t xml:space="preserve">　　　　　　　電話　017-721-3860　　ＦＡＸ　017-723-1243　</w:t>
      </w:r>
    </w:p>
    <w:p w:rsidR="00B300F0" w:rsidRPr="000A50AD" w:rsidRDefault="00B300F0" w:rsidP="00B300F0">
      <w:pPr>
        <w:spacing w:line="0" w:lineRule="atLeast"/>
        <w:ind w:firstLineChars="700" w:firstLine="1470"/>
        <w:jc w:val="left"/>
        <w:rPr>
          <w:rFonts w:ascii="HG丸ｺﾞｼｯｸM-PRO" w:eastAsia="HG丸ｺﾞｼｯｸM-PRO" w:hAnsi="HG丸ｺﾞｼｯｸM-PRO"/>
          <w:position w:val="6"/>
          <w:szCs w:val="21"/>
        </w:rPr>
      </w:pPr>
      <w:r w:rsidRPr="000A50AD">
        <w:rPr>
          <w:rFonts w:ascii="HG丸ｺﾞｼｯｸM-PRO" w:eastAsia="HG丸ｺﾞｼｯｸM-PRO" w:hAnsi="HG丸ｺﾞｼｯｸM-PRO" w:hint="eastAsia"/>
          <w:position w:val="6"/>
          <w:szCs w:val="21"/>
        </w:rPr>
        <w:t xml:space="preserve">Ｅ－ｍａｉｌ　　</w:t>
      </w:r>
      <w:hyperlink r:id="rId9" w:history="1">
        <w:r w:rsidRPr="000A50AD">
          <w:rPr>
            <w:rFonts w:ascii="HG丸ｺﾞｼｯｸM-PRO" w:eastAsia="HG丸ｺﾞｼｯｸM-PRO" w:hAnsi="HG丸ｺﾞｼｯｸM-PRO" w:hint="eastAsia"/>
            <w:color w:val="0000FF"/>
            <w:position w:val="6"/>
            <w:szCs w:val="21"/>
            <w:u w:val="single"/>
          </w:rPr>
          <w:t>info@aia-aomori.or.jp</w:t>
        </w:r>
      </w:hyperlink>
    </w:p>
    <w:p w:rsidR="00B300F0" w:rsidRDefault="00B300F0" w:rsidP="00B300F0">
      <w:pPr>
        <w:spacing w:line="0" w:lineRule="atLeast"/>
        <w:jc w:val="left"/>
        <w:rPr>
          <w:rFonts w:ascii="HG丸ｺﾞｼｯｸM-PRO" w:eastAsia="HG丸ｺﾞｼｯｸM-PRO" w:hAnsi="HG丸ｺﾞｼｯｸM-PRO"/>
          <w:position w:val="6"/>
          <w:szCs w:val="21"/>
        </w:rPr>
      </w:pPr>
    </w:p>
    <w:p w:rsidR="00B300F0" w:rsidRPr="000A50AD" w:rsidRDefault="00B300F0" w:rsidP="00B300F0">
      <w:pPr>
        <w:spacing w:line="0" w:lineRule="atLeast"/>
        <w:jc w:val="left"/>
        <w:rPr>
          <w:rFonts w:ascii="HG丸ｺﾞｼｯｸM-PRO" w:eastAsia="HG丸ｺﾞｼｯｸM-PRO" w:hAnsi="HG丸ｺﾞｼｯｸM-PRO"/>
          <w:position w:val="6"/>
          <w:szCs w:val="21"/>
        </w:rPr>
      </w:pPr>
    </w:p>
    <w:p w:rsidR="00B300F0" w:rsidRDefault="00132614" w:rsidP="00B300F0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平成28年度</w:t>
      </w:r>
      <w:r w:rsidR="00B300F0" w:rsidRPr="000A50AD">
        <w:rPr>
          <w:rFonts w:ascii="HG丸ｺﾞｼｯｸM-PRO" w:eastAsia="HG丸ｺﾞｼｯｸM-PRO" w:hAnsi="HG丸ｺﾞｼｯｸM-PRO" w:hint="eastAsia"/>
          <w:b/>
          <w:sz w:val="28"/>
          <w:szCs w:val="28"/>
        </w:rPr>
        <w:t>ものづくり基盤技術人材育成支援事業</w:t>
      </w:r>
    </w:p>
    <w:p w:rsidR="00B300F0" w:rsidRPr="001E06F1" w:rsidRDefault="00905849" w:rsidP="00B300F0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  <w:r>
        <w:rPr>
          <w:rFonts w:ascii="ＭＳ Ｐゴシック" w:eastAsia="ＭＳ Ｐゴシック" w:hAnsi="ＭＳ Ｐゴシック" w:hint="eastAsia"/>
          <w:b/>
          <w:sz w:val="44"/>
          <w:szCs w:val="44"/>
        </w:rPr>
        <w:t>最大実体公差方式の解釈とその測定技術の実践</w:t>
      </w:r>
    </w:p>
    <w:p w:rsidR="00B300F0" w:rsidRPr="003D444D" w:rsidRDefault="00B300F0" w:rsidP="00B300F0">
      <w:pPr>
        <w:spacing w:line="0" w:lineRule="atLeast"/>
        <w:rPr>
          <w:rFonts w:asciiTheme="majorEastAsia" w:eastAsiaTheme="majorEastAsia" w:hAnsiTheme="majorEastAsia"/>
          <w:b/>
          <w:szCs w:val="21"/>
        </w:rPr>
      </w:pPr>
    </w:p>
    <w:p w:rsidR="00B300F0" w:rsidRPr="00683063" w:rsidRDefault="009D2FBA" w:rsidP="00B300F0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・</w:t>
      </w:r>
      <w:r w:rsidRPr="004A164B">
        <w:rPr>
          <w:rFonts w:asciiTheme="majorEastAsia" w:eastAsiaTheme="majorEastAsia" w:hAnsiTheme="majorEastAsia" w:hint="eastAsia"/>
          <w:b/>
          <w:spacing w:val="331"/>
          <w:kern w:val="0"/>
          <w:sz w:val="22"/>
          <w:fitText w:val="1105" w:id="1289521920"/>
        </w:rPr>
        <w:t>日</w:t>
      </w:r>
      <w:r w:rsidR="00B300F0" w:rsidRPr="004A164B">
        <w:rPr>
          <w:rFonts w:asciiTheme="majorEastAsia" w:eastAsiaTheme="majorEastAsia" w:hAnsiTheme="majorEastAsia" w:hint="eastAsia"/>
          <w:b/>
          <w:kern w:val="0"/>
          <w:sz w:val="22"/>
          <w:fitText w:val="1105" w:id="1289521920"/>
        </w:rPr>
        <w:t>程</w:t>
      </w:r>
      <w:r w:rsidR="00B300F0" w:rsidRPr="00683063">
        <w:rPr>
          <w:rFonts w:asciiTheme="majorEastAsia" w:eastAsiaTheme="majorEastAsia" w:hAnsiTheme="majorEastAsia" w:hint="eastAsia"/>
          <w:b/>
          <w:sz w:val="22"/>
        </w:rPr>
        <w:t>：</w:t>
      </w:r>
      <w:r w:rsidR="002C7284">
        <w:rPr>
          <w:rFonts w:asciiTheme="majorEastAsia" w:eastAsiaTheme="majorEastAsia" w:hAnsiTheme="majorEastAsia" w:hint="eastAsia"/>
          <w:b/>
          <w:sz w:val="22"/>
        </w:rPr>
        <w:t>3月</w:t>
      </w:r>
      <w:r w:rsidR="00905849">
        <w:rPr>
          <w:rFonts w:asciiTheme="majorEastAsia" w:eastAsiaTheme="majorEastAsia" w:hAnsiTheme="majorEastAsia" w:hint="eastAsia"/>
          <w:b/>
          <w:sz w:val="22"/>
        </w:rPr>
        <w:t>14</w:t>
      </w:r>
      <w:r w:rsidR="002C7284">
        <w:rPr>
          <w:rFonts w:asciiTheme="majorEastAsia" w:eastAsiaTheme="majorEastAsia" w:hAnsiTheme="majorEastAsia" w:hint="eastAsia"/>
          <w:b/>
          <w:sz w:val="22"/>
        </w:rPr>
        <w:t>日</w:t>
      </w:r>
      <w:r w:rsidR="00B300F0" w:rsidRPr="0026497F">
        <w:rPr>
          <w:rFonts w:asciiTheme="majorEastAsia" w:eastAsiaTheme="majorEastAsia" w:hAnsiTheme="majorEastAsia" w:hint="eastAsia"/>
          <w:b/>
          <w:sz w:val="22"/>
        </w:rPr>
        <w:t>(</w:t>
      </w:r>
      <w:r w:rsidR="00905849">
        <w:rPr>
          <w:rFonts w:asciiTheme="majorEastAsia" w:eastAsiaTheme="majorEastAsia" w:hAnsiTheme="majorEastAsia" w:hint="eastAsia"/>
          <w:b/>
          <w:sz w:val="22"/>
        </w:rPr>
        <w:t>火</w:t>
      </w:r>
      <w:r w:rsidR="00B300F0" w:rsidRPr="0026497F">
        <w:rPr>
          <w:rFonts w:asciiTheme="majorEastAsia" w:eastAsiaTheme="majorEastAsia" w:hAnsiTheme="majorEastAsia" w:hint="eastAsia"/>
          <w:b/>
          <w:sz w:val="22"/>
        </w:rPr>
        <w:t>)、</w:t>
      </w:r>
      <w:r w:rsidR="00905849">
        <w:rPr>
          <w:rFonts w:asciiTheme="majorEastAsia" w:eastAsiaTheme="majorEastAsia" w:hAnsiTheme="majorEastAsia" w:hint="eastAsia"/>
          <w:b/>
          <w:sz w:val="22"/>
        </w:rPr>
        <w:t>3</w:t>
      </w:r>
      <w:r w:rsidR="002C7284">
        <w:rPr>
          <w:rFonts w:asciiTheme="majorEastAsia" w:eastAsiaTheme="majorEastAsia" w:hAnsiTheme="majorEastAsia" w:hint="eastAsia"/>
          <w:b/>
          <w:sz w:val="22"/>
        </w:rPr>
        <w:t>月</w:t>
      </w:r>
      <w:r w:rsidR="00905849">
        <w:rPr>
          <w:rFonts w:asciiTheme="majorEastAsia" w:eastAsiaTheme="majorEastAsia" w:hAnsiTheme="majorEastAsia" w:hint="eastAsia"/>
          <w:b/>
          <w:sz w:val="22"/>
        </w:rPr>
        <w:t>15</w:t>
      </w:r>
      <w:r w:rsidR="002C7284">
        <w:rPr>
          <w:rFonts w:asciiTheme="majorEastAsia" w:eastAsiaTheme="majorEastAsia" w:hAnsiTheme="majorEastAsia" w:hint="eastAsia"/>
          <w:b/>
          <w:sz w:val="22"/>
        </w:rPr>
        <w:t>日</w:t>
      </w:r>
      <w:r w:rsidR="00B300F0" w:rsidRPr="0026497F">
        <w:rPr>
          <w:rFonts w:asciiTheme="majorEastAsia" w:eastAsiaTheme="majorEastAsia" w:hAnsiTheme="majorEastAsia" w:hint="eastAsia"/>
          <w:b/>
          <w:sz w:val="22"/>
        </w:rPr>
        <w:t>(</w:t>
      </w:r>
      <w:r w:rsidR="00905849">
        <w:rPr>
          <w:rFonts w:asciiTheme="majorEastAsia" w:eastAsiaTheme="majorEastAsia" w:hAnsiTheme="majorEastAsia" w:hint="eastAsia"/>
          <w:b/>
          <w:sz w:val="22"/>
        </w:rPr>
        <w:t>水</w:t>
      </w:r>
      <w:r w:rsidR="00B300F0" w:rsidRPr="0026497F">
        <w:rPr>
          <w:rFonts w:asciiTheme="majorEastAsia" w:eastAsiaTheme="majorEastAsia" w:hAnsiTheme="majorEastAsia" w:hint="eastAsia"/>
          <w:b/>
          <w:sz w:val="22"/>
        </w:rPr>
        <w:t>)</w:t>
      </w:r>
      <w:r w:rsidR="00B300F0" w:rsidRPr="00683063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="00B300F0">
        <w:rPr>
          <w:rFonts w:asciiTheme="majorEastAsia" w:eastAsiaTheme="majorEastAsia" w:hAnsiTheme="majorEastAsia" w:hint="eastAsia"/>
          <w:b/>
          <w:sz w:val="22"/>
        </w:rPr>
        <w:t xml:space="preserve"> 2</w:t>
      </w:r>
      <w:r w:rsidR="00B300F0" w:rsidRPr="00683063">
        <w:rPr>
          <w:rFonts w:asciiTheme="majorEastAsia" w:eastAsiaTheme="majorEastAsia" w:hAnsiTheme="majorEastAsia" w:hint="eastAsia"/>
          <w:b/>
          <w:sz w:val="22"/>
        </w:rPr>
        <w:t>日間</w:t>
      </w:r>
    </w:p>
    <w:p w:rsidR="00B300F0" w:rsidRPr="00233E49" w:rsidRDefault="00B300F0" w:rsidP="00B300F0">
      <w:pPr>
        <w:rPr>
          <w:rFonts w:asciiTheme="majorEastAsia" w:eastAsiaTheme="majorEastAsia" w:hAnsiTheme="majorEastAsia"/>
          <w:b/>
          <w:sz w:val="22"/>
        </w:rPr>
      </w:pPr>
      <w:r w:rsidRPr="00233E49">
        <w:rPr>
          <w:rFonts w:asciiTheme="majorEastAsia" w:eastAsiaTheme="majorEastAsia" w:hAnsiTheme="majorEastAsia" w:hint="eastAsia"/>
          <w:b/>
          <w:sz w:val="22"/>
        </w:rPr>
        <w:t>・</w:t>
      </w:r>
      <w:r w:rsidRPr="009D2FBA">
        <w:rPr>
          <w:rFonts w:asciiTheme="majorEastAsia" w:eastAsiaTheme="majorEastAsia" w:hAnsiTheme="majorEastAsia" w:hint="eastAsia"/>
          <w:b/>
          <w:spacing w:val="37"/>
          <w:kern w:val="0"/>
          <w:sz w:val="22"/>
          <w:fitText w:val="1105" w:id="1289522176"/>
        </w:rPr>
        <w:t>受講時</w:t>
      </w:r>
      <w:r w:rsidRPr="009D2FBA">
        <w:rPr>
          <w:rFonts w:asciiTheme="majorEastAsia" w:eastAsiaTheme="majorEastAsia" w:hAnsiTheme="majorEastAsia" w:hint="eastAsia"/>
          <w:b/>
          <w:kern w:val="0"/>
          <w:sz w:val="22"/>
          <w:fitText w:val="1105" w:id="1289522176"/>
        </w:rPr>
        <w:t>間</w:t>
      </w:r>
      <w:r w:rsidRPr="00233E49">
        <w:rPr>
          <w:rFonts w:asciiTheme="majorEastAsia" w:eastAsiaTheme="majorEastAsia" w:hAnsiTheme="majorEastAsia" w:hint="eastAsia"/>
          <w:b/>
          <w:sz w:val="22"/>
        </w:rPr>
        <w:t>：9：00～17：15（休憩45分）</w:t>
      </w:r>
    </w:p>
    <w:p w:rsidR="00B300F0" w:rsidRDefault="00B300F0" w:rsidP="00B300F0">
      <w:pPr>
        <w:rPr>
          <w:rFonts w:asciiTheme="majorEastAsia" w:eastAsiaTheme="majorEastAsia" w:hAnsiTheme="majorEastAsia"/>
          <w:b/>
          <w:sz w:val="22"/>
        </w:rPr>
      </w:pPr>
      <w:r w:rsidRPr="00233E49">
        <w:rPr>
          <w:rFonts w:asciiTheme="majorEastAsia" w:eastAsiaTheme="majorEastAsia" w:hAnsiTheme="majorEastAsia" w:hint="eastAsia"/>
          <w:b/>
          <w:sz w:val="22"/>
        </w:rPr>
        <w:t>・</w:t>
      </w:r>
      <w:r w:rsidRPr="009D2FBA">
        <w:rPr>
          <w:rFonts w:asciiTheme="majorEastAsia" w:eastAsiaTheme="majorEastAsia" w:hAnsiTheme="majorEastAsia" w:hint="eastAsia"/>
          <w:b/>
          <w:spacing w:val="37"/>
          <w:kern w:val="0"/>
          <w:sz w:val="22"/>
          <w:fitText w:val="1105" w:id="1289522177"/>
        </w:rPr>
        <w:t>実施会</w:t>
      </w:r>
      <w:r w:rsidRPr="009D2FBA">
        <w:rPr>
          <w:rFonts w:asciiTheme="majorEastAsia" w:eastAsiaTheme="majorEastAsia" w:hAnsiTheme="majorEastAsia" w:hint="eastAsia"/>
          <w:b/>
          <w:kern w:val="0"/>
          <w:sz w:val="22"/>
          <w:fitText w:val="1105" w:id="1289522177"/>
        </w:rPr>
        <w:t>場</w:t>
      </w:r>
      <w:r w:rsidRPr="00233E49">
        <w:rPr>
          <w:rFonts w:asciiTheme="majorEastAsia" w:eastAsiaTheme="majorEastAsia" w:hAnsiTheme="majorEastAsia" w:hint="eastAsia"/>
          <w:b/>
          <w:sz w:val="22"/>
        </w:rPr>
        <w:t>：東北</w:t>
      </w:r>
      <w:r>
        <w:rPr>
          <w:rFonts w:asciiTheme="majorEastAsia" w:eastAsiaTheme="majorEastAsia" w:hAnsiTheme="majorEastAsia" w:hint="eastAsia"/>
          <w:b/>
          <w:sz w:val="22"/>
        </w:rPr>
        <w:t>能開大</w:t>
      </w:r>
      <w:r w:rsidRPr="00286379">
        <w:rPr>
          <w:rFonts w:asciiTheme="majorEastAsia" w:eastAsiaTheme="majorEastAsia" w:hAnsiTheme="majorEastAsia" w:hint="eastAsia"/>
          <w:b/>
          <w:sz w:val="22"/>
        </w:rPr>
        <w:t>青森校（五所川原市大字飯詰字狐野171-2）</w:t>
      </w:r>
    </w:p>
    <w:p w:rsidR="00B300F0" w:rsidRPr="00286379" w:rsidRDefault="009D2FBA" w:rsidP="00B300F0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・</w:t>
      </w:r>
      <w:r w:rsidRPr="009D2FBA">
        <w:rPr>
          <w:rFonts w:asciiTheme="majorEastAsia" w:eastAsiaTheme="majorEastAsia" w:hAnsiTheme="majorEastAsia" w:hint="eastAsia"/>
          <w:b/>
          <w:spacing w:val="331"/>
          <w:kern w:val="0"/>
          <w:sz w:val="22"/>
          <w:fitText w:val="1105" w:id="1289522178"/>
        </w:rPr>
        <w:t>定</w:t>
      </w:r>
      <w:r w:rsidR="00B300F0" w:rsidRPr="009D2FBA">
        <w:rPr>
          <w:rFonts w:asciiTheme="majorEastAsia" w:eastAsiaTheme="majorEastAsia" w:hAnsiTheme="majorEastAsia" w:hint="eastAsia"/>
          <w:b/>
          <w:spacing w:val="1"/>
          <w:kern w:val="0"/>
          <w:sz w:val="22"/>
          <w:fitText w:val="1105" w:id="1289522178"/>
        </w:rPr>
        <w:t>員</w:t>
      </w:r>
      <w:r w:rsidR="00B300F0">
        <w:rPr>
          <w:rFonts w:asciiTheme="majorEastAsia" w:eastAsiaTheme="majorEastAsia" w:hAnsiTheme="majorEastAsia" w:hint="eastAsia"/>
          <w:b/>
          <w:sz w:val="22"/>
        </w:rPr>
        <w:t>：10名（定員になり次第締め切り）</w:t>
      </w:r>
    </w:p>
    <w:p w:rsidR="00B300F0" w:rsidRPr="00132614" w:rsidRDefault="00B300F0" w:rsidP="00B300F0">
      <w:pPr>
        <w:rPr>
          <w:rFonts w:ascii="ＭＳ Ｐゴシック" w:eastAsia="ＭＳ Ｐゴシック" w:hAnsi="ＭＳ Ｐゴシック"/>
          <w:sz w:val="24"/>
        </w:rPr>
      </w:pPr>
      <w:r w:rsidRPr="00286379">
        <w:rPr>
          <w:rFonts w:asciiTheme="majorEastAsia" w:eastAsiaTheme="majorEastAsia" w:hAnsiTheme="majorEastAsia" w:hint="eastAsia"/>
          <w:b/>
          <w:sz w:val="22"/>
        </w:rPr>
        <w:t>・</w:t>
      </w:r>
      <w:r w:rsidRPr="004A164B">
        <w:rPr>
          <w:rFonts w:asciiTheme="majorEastAsia" w:eastAsiaTheme="majorEastAsia" w:hAnsiTheme="majorEastAsia" w:hint="eastAsia"/>
          <w:b/>
          <w:spacing w:val="110"/>
          <w:kern w:val="0"/>
          <w:sz w:val="22"/>
          <w:fitText w:val="1105" w:id="1289522179"/>
        </w:rPr>
        <w:t>受講</w:t>
      </w:r>
      <w:r w:rsidRPr="004A164B">
        <w:rPr>
          <w:rFonts w:asciiTheme="majorEastAsia" w:eastAsiaTheme="majorEastAsia" w:hAnsiTheme="majorEastAsia" w:hint="eastAsia"/>
          <w:b/>
          <w:spacing w:val="1"/>
          <w:kern w:val="0"/>
          <w:sz w:val="22"/>
          <w:fitText w:val="1105" w:id="1289522179"/>
        </w:rPr>
        <w:t>料</w:t>
      </w:r>
      <w:r>
        <w:rPr>
          <w:rFonts w:asciiTheme="majorEastAsia" w:eastAsiaTheme="majorEastAsia" w:hAnsiTheme="majorEastAsia" w:hint="eastAsia"/>
          <w:b/>
          <w:sz w:val="22"/>
        </w:rPr>
        <w:t>：3,000円</w:t>
      </w:r>
      <w:r w:rsidR="00132614" w:rsidRPr="00132614">
        <w:rPr>
          <w:rFonts w:asciiTheme="majorEastAsia" w:eastAsiaTheme="majorEastAsia" w:hAnsiTheme="majorEastAsia" w:hint="eastAsia"/>
          <w:b/>
          <w:sz w:val="22"/>
        </w:rPr>
        <w:t>（</w:t>
      </w:r>
      <w:r w:rsidR="00132614" w:rsidRPr="00132614">
        <w:rPr>
          <w:rFonts w:asciiTheme="majorEastAsia" w:eastAsiaTheme="majorEastAsia" w:hAnsiTheme="majorEastAsia" w:hint="eastAsia"/>
          <w:b/>
          <w:sz w:val="22"/>
          <w:u w:val="double"/>
        </w:rPr>
        <w:t>工業会</w:t>
      </w:r>
      <w:r w:rsidR="00132614" w:rsidRPr="00132614">
        <w:rPr>
          <w:rFonts w:asciiTheme="majorEastAsia" w:eastAsiaTheme="majorEastAsia" w:hAnsiTheme="majorEastAsia"/>
          <w:b/>
          <w:sz w:val="22"/>
          <w:u w:val="double"/>
        </w:rPr>
        <w:t>会員</w:t>
      </w:r>
      <w:r w:rsidR="00132614" w:rsidRPr="00132614">
        <w:rPr>
          <w:rFonts w:asciiTheme="majorEastAsia" w:eastAsiaTheme="majorEastAsia" w:hAnsiTheme="majorEastAsia" w:hint="eastAsia"/>
          <w:b/>
          <w:sz w:val="22"/>
          <w:u w:val="double"/>
        </w:rPr>
        <w:t>は</w:t>
      </w:r>
      <w:r w:rsidR="008865D5">
        <w:rPr>
          <w:rFonts w:asciiTheme="majorEastAsia" w:eastAsiaTheme="majorEastAsia" w:hAnsiTheme="majorEastAsia" w:hint="eastAsia"/>
          <w:b/>
          <w:sz w:val="22"/>
          <w:u w:val="double"/>
        </w:rPr>
        <w:t>2,000</w:t>
      </w:r>
      <w:r w:rsidR="00132614" w:rsidRPr="00132614">
        <w:rPr>
          <w:rFonts w:asciiTheme="majorEastAsia" w:eastAsiaTheme="majorEastAsia" w:hAnsiTheme="majorEastAsia"/>
          <w:b/>
          <w:sz w:val="22"/>
          <w:u w:val="double"/>
        </w:rPr>
        <w:t>円</w:t>
      </w:r>
      <w:r w:rsidR="00132614" w:rsidRPr="00132614">
        <w:rPr>
          <w:rFonts w:asciiTheme="majorEastAsia" w:eastAsiaTheme="majorEastAsia" w:hAnsiTheme="majorEastAsia" w:hint="eastAsia"/>
          <w:b/>
          <w:sz w:val="22"/>
          <w:u w:val="double"/>
        </w:rPr>
        <w:t>で</w:t>
      </w:r>
      <w:r w:rsidR="00132614" w:rsidRPr="00132614">
        <w:rPr>
          <w:rFonts w:asciiTheme="majorEastAsia" w:eastAsiaTheme="majorEastAsia" w:hAnsiTheme="majorEastAsia"/>
          <w:b/>
          <w:sz w:val="22"/>
          <w:u w:val="double"/>
        </w:rPr>
        <w:t>受講できます</w:t>
      </w:r>
      <w:r w:rsidR="00132614" w:rsidRPr="00A85A30">
        <w:rPr>
          <w:rFonts w:asciiTheme="majorEastAsia" w:eastAsiaTheme="majorEastAsia" w:hAnsiTheme="majorEastAsia" w:hint="eastAsia"/>
          <w:b/>
          <w:sz w:val="22"/>
          <w:u w:val="double"/>
        </w:rPr>
        <w:t>。</w:t>
      </w:r>
      <w:r w:rsidR="00132614" w:rsidRPr="00132614">
        <w:rPr>
          <w:rFonts w:asciiTheme="majorEastAsia" w:eastAsiaTheme="majorEastAsia" w:hAnsiTheme="majorEastAsia" w:hint="eastAsia"/>
          <w:b/>
          <w:sz w:val="22"/>
        </w:rPr>
        <w:t>）</w:t>
      </w:r>
    </w:p>
    <w:p w:rsidR="00B300F0" w:rsidRDefault="00B300F0" w:rsidP="003D444D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・</w:t>
      </w:r>
      <w:r w:rsidRPr="001B04DF">
        <w:rPr>
          <w:rFonts w:asciiTheme="majorEastAsia" w:eastAsiaTheme="majorEastAsia" w:hAnsiTheme="majorEastAsia" w:hint="eastAsia"/>
          <w:b/>
          <w:spacing w:val="37"/>
          <w:kern w:val="0"/>
          <w:sz w:val="22"/>
          <w:fitText w:val="1105" w:id="1289522180"/>
        </w:rPr>
        <w:t>申込締</w:t>
      </w:r>
      <w:r w:rsidRPr="001B04DF">
        <w:rPr>
          <w:rFonts w:asciiTheme="majorEastAsia" w:eastAsiaTheme="majorEastAsia" w:hAnsiTheme="majorEastAsia" w:hint="eastAsia"/>
          <w:b/>
          <w:kern w:val="0"/>
          <w:sz w:val="22"/>
          <w:fitText w:val="1105" w:id="1289522180"/>
        </w:rPr>
        <w:t>切</w:t>
      </w:r>
      <w:r>
        <w:rPr>
          <w:rFonts w:asciiTheme="majorEastAsia" w:eastAsiaTheme="majorEastAsia" w:hAnsiTheme="majorEastAsia" w:hint="eastAsia"/>
          <w:b/>
          <w:sz w:val="22"/>
        </w:rPr>
        <w:t>：</w:t>
      </w:r>
      <w:r w:rsidR="00976D89">
        <w:rPr>
          <w:rFonts w:asciiTheme="majorEastAsia" w:eastAsiaTheme="majorEastAsia" w:hAnsiTheme="majorEastAsia" w:hint="eastAsia"/>
          <w:b/>
          <w:sz w:val="22"/>
        </w:rPr>
        <w:t>2</w:t>
      </w:r>
      <w:r w:rsidRPr="00483224">
        <w:rPr>
          <w:rFonts w:asciiTheme="majorEastAsia" w:eastAsiaTheme="majorEastAsia" w:hAnsiTheme="majorEastAsia" w:hint="eastAsia"/>
          <w:b/>
          <w:sz w:val="22"/>
        </w:rPr>
        <w:t>月</w:t>
      </w:r>
      <w:r w:rsidR="00976D89">
        <w:rPr>
          <w:rFonts w:asciiTheme="majorEastAsia" w:eastAsiaTheme="majorEastAsia" w:hAnsiTheme="majorEastAsia" w:hint="eastAsia"/>
          <w:b/>
          <w:sz w:val="22"/>
        </w:rPr>
        <w:t>28日（火</w:t>
      </w:r>
      <w:r w:rsidRPr="00483224">
        <w:rPr>
          <w:rFonts w:asciiTheme="majorEastAsia" w:eastAsiaTheme="majorEastAsia" w:hAnsiTheme="majorEastAsia" w:hint="eastAsia"/>
          <w:b/>
          <w:sz w:val="22"/>
        </w:rPr>
        <w:t>）</w:t>
      </w:r>
      <w:bookmarkStart w:id="0" w:name="_GoBack"/>
      <w:bookmarkEnd w:id="0"/>
    </w:p>
    <w:p w:rsidR="009D2FBA" w:rsidRDefault="009D2FBA" w:rsidP="009D2FBA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・キャンセル：</w:t>
      </w:r>
      <w:r w:rsidRPr="00DE23C2">
        <w:rPr>
          <w:rFonts w:asciiTheme="majorEastAsia" w:eastAsiaTheme="majorEastAsia" w:hAnsiTheme="majorEastAsia" w:hint="eastAsia"/>
          <w:b/>
          <w:sz w:val="22"/>
        </w:rPr>
        <w:t>教材購入の都合上、7日前までとします。それ以降は受講料をお支払いいただきます。</w:t>
      </w:r>
    </w:p>
    <w:p w:rsidR="00132614" w:rsidRPr="009D2FBA" w:rsidRDefault="009D2FBA" w:rsidP="003D444D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・</w:t>
      </w:r>
      <w:r w:rsidRPr="001B04DF">
        <w:rPr>
          <w:rFonts w:asciiTheme="majorEastAsia" w:eastAsiaTheme="majorEastAsia" w:hAnsiTheme="majorEastAsia" w:hint="eastAsia"/>
          <w:b/>
          <w:spacing w:val="110"/>
          <w:kern w:val="0"/>
          <w:sz w:val="22"/>
          <w:fitText w:val="1105" w:id="1289522181"/>
        </w:rPr>
        <w:t>持参</w:t>
      </w:r>
      <w:r w:rsidRPr="001B04DF">
        <w:rPr>
          <w:rFonts w:asciiTheme="majorEastAsia" w:eastAsiaTheme="majorEastAsia" w:hAnsiTheme="majorEastAsia" w:hint="eastAsia"/>
          <w:b/>
          <w:spacing w:val="1"/>
          <w:kern w:val="0"/>
          <w:sz w:val="22"/>
          <w:fitText w:val="1105" w:id="1289522181"/>
        </w:rPr>
        <w:t>物</w:t>
      </w:r>
      <w:r>
        <w:rPr>
          <w:rFonts w:asciiTheme="majorEastAsia" w:eastAsiaTheme="majorEastAsia" w:hAnsiTheme="majorEastAsia" w:hint="eastAsia"/>
          <w:b/>
          <w:sz w:val="22"/>
        </w:rPr>
        <w:t>：筆記用具</w:t>
      </w:r>
    </w:p>
    <w:p w:rsidR="00562624" w:rsidRPr="00A85A30" w:rsidRDefault="00562624" w:rsidP="009D2FBA">
      <w:pPr>
        <w:spacing w:beforeLines="50" w:before="180" w:line="400" w:lineRule="exact"/>
        <w:ind w:firstLineChars="100" w:firstLine="281"/>
        <w:jc w:val="left"/>
        <w:rPr>
          <w:rFonts w:ascii="ＭＳ Ｐゴシック" w:eastAsia="ＭＳ Ｐゴシック" w:hAnsi="ＭＳ Ｐゴシック"/>
          <w:b/>
          <w:sz w:val="28"/>
          <w:szCs w:val="24"/>
        </w:rPr>
      </w:pPr>
      <w:r w:rsidRPr="00A85A30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4"/>
        </w:rPr>
        <w:t>※</w:t>
      </w:r>
      <w:r w:rsidR="00132614" w:rsidRPr="00A85A30">
        <w:rPr>
          <w:rFonts w:ascii="ＭＳ Ｐゴシック" w:eastAsia="ＭＳ Ｐゴシック" w:hAnsi="ＭＳ Ｐゴシック" w:hint="eastAsia"/>
          <w:b/>
          <w:sz w:val="28"/>
          <w:szCs w:val="24"/>
          <w:u w:val="double"/>
        </w:rPr>
        <w:t>参加者が５人以上申込あった場合</w:t>
      </w:r>
      <w:r w:rsidR="009D2FBA">
        <w:rPr>
          <w:rFonts w:ascii="ＭＳ Ｐゴシック" w:eastAsia="ＭＳ Ｐゴシック" w:hAnsi="ＭＳ Ｐゴシック" w:hint="eastAsia"/>
          <w:b/>
          <w:sz w:val="28"/>
          <w:szCs w:val="24"/>
          <w:u w:val="double"/>
        </w:rPr>
        <w:t>に</w:t>
      </w:r>
      <w:r w:rsidR="00132614" w:rsidRPr="008865D5">
        <w:rPr>
          <w:rFonts w:ascii="ＭＳ Ｐゴシック" w:eastAsia="ＭＳ Ｐゴシック" w:hAnsi="ＭＳ Ｐゴシック" w:hint="eastAsia"/>
          <w:b/>
          <w:sz w:val="28"/>
          <w:szCs w:val="24"/>
          <w:u w:val="double"/>
        </w:rPr>
        <w:t>、</w:t>
      </w:r>
    </w:p>
    <w:p w:rsidR="00B300F0" w:rsidRPr="009D2FBA" w:rsidRDefault="00562624" w:rsidP="009D2FBA">
      <w:pPr>
        <w:spacing w:afterLines="50" w:after="180" w:line="400" w:lineRule="exact"/>
        <w:ind w:firstLineChars="200" w:firstLine="562"/>
        <w:jc w:val="left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A85A30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4"/>
        </w:rPr>
        <w:t>「ものづくり基盤技術人材育成支援事業（オーダーメイド）」として開催いたします。</w:t>
      </w:r>
    </w:p>
    <w:p w:rsidR="00B300F0" w:rsidRPr="000A50AD" w:rsidRDefault="00B300F0" w:rsidP="00B300F0">
      <w:pPr>
        <w:spacing w:line="0" w:lineRule="atLeast"/>
        <w:ind w:firstLineChars="200" w:firstLine="440"/>
        <w:jc w:val="right"/>
        <w:rPr>
          <w:rFonts w:ascii="HG丸ｺﾞｼｯｸM-PRO" w:eastAsia="HG丸ｺﾞｼｯｸM-PRO" w:hAnsi="ＭＳ ゴシック"/>
          <w:color w:val="FF0000"/>
          <w:sz w:val="22"/>
        </w:rPr>
      </w:pPr>
      <w:r w:rsidRPr="000A50AD">
        <w:rPr>
          <w:rFonts w:ascii="HG丸ｺﾞｼｯｸM-PRO" w:eastAsia="HG丸ｺﾞｼｯｸM-PRO" w:hAnsi="ＭＳ ゴシック" w:hint="eastAsia"/>
          <w:color w:val="FF0000"/>
          <w:sz w:val="22"/>
        </w:rPr>
        <w:t>※下記の業種に該当する企業の従業員が受講対象となります。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2977"/>
        <w:gridCol w:w="1417"/>
        <w:gridCol w:w="3402"/>
      </w:tblGrid>
      <w:tr w:rsidR="00B300F0" w:rsidRPr="000A50AD" w:rsidTr="00494B68">
        <w:trPr>
          <w:trHeight w:val="56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00F0" w:rsidRPr="000A50AD" w:rsidRDefault="00B300F0" w:rsidP="00494B68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0A50AD">
              <w:rPr>
                <w:rFonts w:ascii="HG丸ｺﾞｼｯｸM-PRO" w:eastAsia="HG丸ｺﾞｼｯｸM-PRO" w:hAnsi="HG丸ｺﾞｼｯｸM-PRO" w:hint="eastAsia"/>
                <w:szCs w:val="21"/>
              </w:rPr>
              <w:t>会社名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F0" w:rsidRPr="000A50AD" w:rsidRDefault="00B300F0" w:rsidP="00494B6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300F0" w:rsidRPr="000A50AD" w:rsidTr="00494B68">
        <w:trPr>
          <w:trHeight w:val="546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00F0" w:rsidRPr="000A50AD" w:rsidRDefault="00B300F0" w:rsidP="00494B68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0A50AD">
              <w:rPr>
                <w:rFonts w:ascii="HG丸ｺﾞｼｯｸM-PRO" w:eastAsia="HG丸ｺﾞｼｯｸM-PRO" w:hAnsi="HG丸ｺﾞｼｯｸM-PRO" w:hint="eastAsia"/>
                <w:szCs w:val="21"/>
              </w:rPr>
              <w:t>住　　　所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0F0" w:rsidRPr="000A50AD" w:rsidRDefault="00B300F0" w:rsidP="00494B6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A50AD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:rsidR="00B300F0" w:rsidRPr="000A50AD" w:rsidRDefault="00B300F0" w:rsidP="00494B6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300F0" w:rsidRPr="000A50AD" w:rsidTr="00494B68">
        <w:trPr>
          <w:trHeight w:val="251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00F0" w:rsidRPr="000A50AD" w:rsidRDefault="00B300F0" w:rsidP="00494B6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A50AD">
              <w:rPr>
                <w:rFonts w:ascii="HG丸ｺﾞｼｯｸM-PRO" w:eastAsia="HG丸ｺﾞｼｯｸM-PRO" w:hAnsi="HG丸ｺﾞｼｯｸM-PRO" w:hint="eastAsia"/>
                <w:szCs w:val="21"/>
              </w:rPr>
              <w:t>業　　　　　　　　種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0F0" w:rsidRDefault="00B300F0" w:rsidP="00494B6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A50AD">
              <w:rPr>
                <w:rFonts w:ascii="HG丸ｺﾞｼｯｸM-PRO" w:eastAsia="HG丸ｺﾞｼｯｸM-PRO" w:hAnsi="HG丸ｺﾞｼｯｸM-PRO" w:hint="eastAsia"/>
                <w:szCs w:val="21"/>
              </w:rPr>
              <w:t>※該当する業種（標準産業分類の中分類）にチェックを入れてください。</w:t>
            </w:r>
          </w:p>
          <w:p w:rsidR="00B300F0" w:rsidRPr="0012553C" w:rsidRDefault="00B300F0" w:rsidP="00494B6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:rsidR="003D444D" w:rsidRDefault="003D444D" w:rsidP="00494B68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化学工業</w:t>
            </w:r>
            <w:r w:rsidR="00B300F0" w:rsidRPr="000A50AD">
              <w:rPr>
                <w:rFonts w:ascii="HG丸ｺﾞｼｯｸM-PRO" w:eastAsia="HG丸ｺﾞｼｯｸM-PRO" w:hAnsi="HG丸ｺﾞｼｯｸM-PRO" w:hint="eastAsia"/>
                <w:sz w:val="24"/>
              </w:rPr>
              <w:t>、□プラスチック</w:t>
            </w:r>
            <w:r w:rsidR="00B300F0">
              <w:rPr>
                <w:rFonts w:ascii="HG丸ｺﾞｼｯｸM-PRO" w:eastAsia="HG丸ｺﾞｼｯｸM-PRO" w:hAnsi="HG丸ｺﾞｼｯｸM-PRO" w:hint="eastAsia"/>
                <w:sz w:val="24"/>
              </w:rPr>
              <w:t>製品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製造業、</w:t>
            </w:r>
          </w:p>
          <w:p w:rsidR="003D444D" w:rsidRDefault="003D444D" w:rsidP="003D444D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鉄鋼業</w:t>
            </w:r>
            <w:r w:rsidR="00B300F0" w:rsidRPr="000A50AD"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非鉄金属製造業、</w:t>
            </w:r>
          </w:p>
          <w:p w:rsidR="003D444D" w:rsidRDefault="003D444D" w:rsidP="003D444D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金属製品製造業</w:t>
            </w:r>
            <w:r w:rsidR="00B300F0" w:rsidRPr="000A50AD"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はん用機械器具製造業、</w:t>
            </w:r>
          </w:p>
          <w:p w:rsidR="00B300F0" w:rsidRPr="000A50AD" w:rsidRDefault="003D444D" w:rsidP="003D444D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生産用機械器具製造業</w:t>
            </w:r>
            <w:r w:rsidR="00B300F0" w:rsidRPr="000A50AD"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</w:p>
          <w:p w:rsidR="00B300F0" w:rsidRDefault="003D444D" w:rsidP="00494B68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業務用機械器具製造業</w:t>
            </w:r>
            <w:r w:rsidR="00B300F0" w:rsidRPr="000A50AD"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</w:p>
          <w:p w:rsidR="00B300F0" w:rsidRPr="000A50AD" w:rsidRDefault="003D444D" w:rsidP="00494B68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電子部品・デバイス・電子回路製造業</w:t>
            </w:r>
            <w:r w:rsidR="00B300F0" w:rsidRPr="000A50AD"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</w:p>
          <w:p w:rsidR="00B300F0" w:rsidRPr="000A50AD" w:rsidRDefault="003D444D" w:rsidP="00494B68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電気機械器具製造業、□輸送用機械器具製造業</w:t>
            </w:r>
          </w:p>
        </w:tc>
      </w:tr>
      <w:tr w:rsidR="00B300F0" w:rsidRPr="000A50AD" w:rsidTr="00494B68">
        <w:trPr>
          <w:trHeight w:val="390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00F0" w:rsidRPr="000A50AD" w:rsidRDefault="00B300F0" w:rsidP="00494B68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0A50AD">
              <w:rPr>
                <w:rFonts w:ascii="HG丸ｺﾞｼｯｸM-PRO" w:eastAsia="HG丸ｺﾞｼｯｸM-PRO" w:hAnsi="HG丸ｺﾞｼｯｸM-PRO" w:hint="eastAsia"/>
                <w:szCs w:val="21"/>
              </w:rPr>
              <w:t>受講者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F0" w:rsidRPr="000A50AD" w:rsidRDefault="00B300F0" w:rsidP="00494B6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A50AD">
              <w:rPr>
                <w:rFonts w:ascii="HG丸ｺﾞｼｯｸM-PRO" w:eastAsia="HG丸ｺﾞｼｯｸM-PRO" w:hAnsi="HG丸ｺﾞｼｯｸM-PRO" w:hint="eastAsia"/>
                <w:szCs w:val="21"/>
              </w:rPr>
              <w:t>【職名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00F0" w:rsidRPr="000A50AD" w:rsidRDefault="00B300F0" w:rsidP="00494B6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A50AD">
              <w:rPr>
                <w:rFonts w:ascii="HG丸ｺﾞｼｯｸM-PRO" w:eastAsia="HG丸ｺﾞｼｯｸM-PRO" w:hAnsi="HG丸ｺﾞｼｯｸM-PRO" w:hint="eastAsia"/>
                <w:szCs w:val="21"/>
              </w:rPr>
              <w:t>【氏名】　　　　　　　　　　【年齢】</w:t>
            </w:r>
          </w:p>
        </w:tc>
      </w:tr>
      <w:tr w:rsidR="00B300F0" w:rsidRPr="000A50AD" w:rsidTr="00494B68">
        <w:trPr>
          <w:trHeight w:val="39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00F0" w:rsidRPr="000A50AD" w:rsidRDefault="00B300F0" w:rsidP="00494B68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F0" w:rsidRPr="000A50AD" w:rsidRDefault="00B300F0" w:rsidP="00494B68">
            <w:r w:rsidRPr="000A50AD">
              <w:rPr>
                <w:rFonts w:ascii="HG丸ｺﾞｼｯｸM-PRO" w:eastAsia="HG丸ｺﾞｼｯｸM-PRO" w:hAnsi="HG丸ｺﾞｼｯｸM-PRO" w:hint="eastAsia"/>
                <w:szCs w:val="21"/>
              </w:rPr>
              <w:t>【職名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00F0" w:rsidRPr="000A50AD" w:rsidRDefault="00B300F0" w:rsidP="00494B68">
            <w:r w:rsidRPr="000A50AD">
              <w:rPr>
                <w:rFonts w:ascii="HG丸ｺﾞｼｯｸM-PRO" w:eastAsia="HG丸ｺﾞｼｯｸM-PRO" w:hAnsi="HG丸ｺﾞｼｯｸM-PRO" w:hint="eastAsia"/>
                <w:szCs w:val="21"/>
              </w:rPr>
              <w:t>【氏名】　　　　　　　　　　【年齢】</w:t>
            </w:r>
          </w:p>
        </w:tc>
      </w:tr>
      <w:tr w:rsidR="00B300F0" w:rsidRPr="000A50AD" w:rsidTr="00494B68">
        <w:trPr>
          <w:trHeight w:val="39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00F0" w:rsidRPr="000A50AD" w:rsidRDefault="00B300F0" w:rsidP="00494B68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F0" w:rsidRPr="000A50AD" w:rsidRDefault="00B300F0" w:rsidP="00494B68">
            <w:r w:rsidRPr="000A50AD">
              <w:rPr>
                <w:rFonts w:ascii="HG丸ｺﾞｼｯｸM-PRO" w:eastAsia="HG丸ｺﾞｼｯｸM-PRO" w:hAnsi="HG丸ｺﾞｼｯｸM-PRO" w:hint="eastAsia"/>
                <w:szCs w:val="21"/>
              </w:rPr>
              <w:t>【職名】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00F0" w:rsidRPr="000A50AD" w:rsidRDefault="00B300F0" w:rsidP="00494B68">
            <w:r w:rsidRPr="000A50AD">
              <w:rPr>
                <w:rFonts w:ascii="HG丸ｺﾞｼｯｸM-PRO" w:eastAsia="HG丸ｺﾞｼｯｸM-PRO" w:hAnsi="HG丸ｺﾞｼｯｸM-PRO" w:hint="eastAsia"/>
                <w:szCs w:val="21"/>
              </w:rPr>
              <w:t>【氏名】　　　　　　　　　　【年齢】</w:t>
            </w:r>
          </w:p>
        </w:tc>
      </w:tr>
      <w:tr w:rsidR="00B300F0" w:rsidRPr="000A50AD" w:rsidTr="00494B68">
        <w:trPr>
          <w:trHeight w:val="4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00F0" w:rsidRPr="000A50AD" w:rsidRDefault="00B300F0" w:rsidP="00494B6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A50AD">
              <w:rPr>
                <w:rFonts w:ascii="HG丸ｺﾞｼｯｸM-PRO" w:eastAsia="HG丸ｺﾞｼｯｸM-PRO" w:hAnsi="HG丸ｺﾞｼｯｸM-PRO" w:hint="eastAsia"/>
                <w:szCs w:val="21"/>
              </w:rPr>
              <w:t>担当者連絡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F0" w:rsidRPr="000A50AD" w:rsidRDefault="00B300F0" w:rsidP="00494B68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0A50AD">
              <w:rPr>
                <w:rFonts w:ascii="HG丸ｺﾞｼｯｸM-PRO" w:eastAsia="HG丸ｺﾞｼｯｸM-PRO" w:hAnsi="HG丸ｺﾞｼｯｸM-PRO" w:hint="eastAsia"/>
                <w:szCs w:val="21"/>
              </w:rPr>
              <w:t>所属部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F0" w:rsidRPr="000A50AD" w:rsidRDefault="00B300F0" w:rsidP="00494B6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F0" w:rsidRPr="000A50AD" w:rsidRDefault="00B300F0" w:rsidP="00494B6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14765">
              <w:rPr>
                <w:rFonts w:ascii="HG丸ｺﾞｼｯｸM-PRO" w:eastAsia="HG丸ｺﾞｼｯｸM-PRO" w:hAnsi="HG丸ｺﾞｼｯｸM-PRO" w:hint="eastAsia"/>
                <w:spacing w:val="315"/>
                <w:kern w:val="0"/>
                <w:szCs w:val="21"/>
                <w:fitText w:val="1050" w:id="1175190017"/>
              </w:rPr>
              <w:t>氏</w:t>
            </w:r>
            <w:r w:rsidRPr="00D14765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175190017"/>
              </w:rPr>
              <w:t>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F0" w:rsidRPr="000A50AD" w:rsidRDefault="00B300F0" w:rsidP="00494B6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300F0" w:rsidRPr="000A50AD" w:rsidTr="00494B68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00F0" w:rsidRPr="000A50AD" w:rsidRDefault="00B300F0" w:rsidP="00494B68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F0" w:rsidRPr="000A50AD" w:rsidRDefault="00B300F0" w:rsidP="00494B68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0A50AD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00F0" w:rsidRPr="000A50AD" w:rsidRDefault="00B300F0" w:rsidP="00494B6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00F0" w:rsidRPr="000A50AD" w:rsidRDefault="00B300F0" w:rsidP="00494B6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0A50AD">
              <w:rPr>
                <w:rFonts w:ascii="HG丸ｺﾞｼｯｸM-PRO" w:eastAsia="HG丸ｺﾞｼｯｸM-PRO" w:hAnsi="HG丸ｺﾞｼｯｸM-PRO" w:hint="eastAsia"/>
                <w:szCs w:val="21"/>
              </w:rPr>
              <w:t>ＦＡＸ番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00F0" w:rsidRPr="000A50AD" w:rsidRDefault="00B300F0" w:rsidP="00494B6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300F0" w:rsidRPr="000A50AD" w:rsidTr="00494B68">
        <w:trPr>
          <w:trHeight w:val="4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00F0" w:rsidRPr="000A50AD" w:rsidRDefault="00B300F0" w:rsidP="00494B68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0F0" w:rsidRPr="000A50AD" w:rsidRDefault="00B300F0" w:rsidP="00494B68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0A50AD">
              <w:rPr>
                <w:rFonts w:ascii="HG丸ｺﾞｼｯｸM-PRO" w:eastAsia="HG丸ｺﾞｼｯｸM-PRO" w:hAnsi="HG丸ｺﾞｼｯｸM-PRO" w:hint="eastAsia"/>
                <w:szCs w:val="21"/>
              </w:rPr>
              <w:t>Ｅ－ｍａｉｌ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0F0" w:rsidRPr="000A50AD" w:rsidRDefault="00B300F0" w:rsidP="00494B6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8376F5" w:rsidRPr="009D2FBA" w:rsidRDefault="00B300F0" w:rsidP="009D2FBA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97EFAEA" wp14:editId="176CCFE2">
                <wp:simplePos x="0" y="0"/>
                <wp:positionH relativeFrom="column">
                  <wp:posOffset>80010</wp:posOffset>
                </wp:positionH>
                <wp:positionV relativeFrom="paragraph">
                  <wp:posOffset>11430</wp:posOffset>
                </wp:positionV>
                <wp:extent cx="6467475" cy="72390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00F0" w:rsidRPr="004A164B" w:rsidRDefault="00B300F0" w:rsidP="00B300F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A164B">
                              <w:rPr>
                                <w:rFonts w:asciiTheme="majorEastAsia" w:eastAsiaTheme="majorEastAsia" w:hAnsiTheme="majorEastAsia" w:hint="eastAsia"/>
                              </w:rPr>
                              <w:t>◆講座の内容に関すること</w:t>
                            </w:r>
                            <w:r w:rsidR="008865D5" w:rsidRPr="004A164B">
                              <w:rPr>
                                <w:rFonts w:asciiTheme="majorEastAsia" w:eastAsiaTheme="majorEastAsia" w:hAnsiTheme="majorEastAsia" w:hint="eastAsia"/>
                              </w:rPr>
                              <w:t>の問合せ先</w:t>
                            </w:r>
                          </w:p>
                          <w:p w:rsidR="000A7113" w:rsidRPr="005C675B" w:rsidRDefault="00B300F0" w:rsidP="005C675B">
                            <w:pPr>
                              <w:rPr>
                                <w:rFonts w:asciiTheme="majorEastAsia" w:eastAsiaTheme="majorEastAsia" w:hAnsiTheme="majorEastAsia"/>
                                <w:strike/>
                              </w:rPr>
                            </w:pPr>
                            <w:r w:rsidRPr="004A164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="000A7113" w:rsidRPr="001809C0">
                              <w:rPr>
                                <w:rFonts w:asciiTheme="majorEastAsia" w:eastAsiaTheme="majorEastAsia" w:hAnsiTheme="majorEastAsia" w:hint="eastAsia"/>
                              </w:rPr>
                              <w:t>青森職業能力開発促進センター　担当：伊藤　TEL 017-777-1234</w:t>
                            </w:r>
                          </w:p>
                          <w:p w:rsidR="000A7113" w:rsidRPr="000A7113" w:rsidRDefault="000A7113" w:rsidP="00B300F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EFAEA" id="テキスト ボックス 10" o:spid="_x0000_s1029" type="#_x0000_t202" style="position:absolute;left:0;text-align:left;margin-left:6.3pt;margin-top:.9pt;width:509.25pt;height:5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" fillcolor="window" stroked="f" strokeweight=".5pt">
                <v:textbox>
                  <w:txbxContent>
                    <w:p w:rsidR="00B300F0" w:rsidRPr="004A164B" w:rsidRDefault="00B300F0" w:rsidP="00B300F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A164B">
                        <w:rPr>
                          <w:rFonts w:asciiTheme="majorEastAsia" w:eastAsiaTheme="majorEastAsia" w:hAnsiTheme="majorEastAsia" w:hint="eastAsia"/>
                        </w:rPr>
                        <w:t>◆講座の内容に関すること</w:t>
                      </w:r>
                      <w:r w:rsidR="008865D5" w:rsidRPr="004A164B">
                        <w:rPr>
                          <w:rFonts w:asciiTheme="majorEastAsia" w:eastAsiaTheme="majorEastAsia" w:hAnsiTheme="majorEastAsia" w:hint="eastAsia"/>
                        </w:rPr>
                        <w:t>の問合せ先</w:t>
                      </w:r>
                    </w:p>
                    <w:p w:rsidR="000A7113" w:rsidRPr="005C675B" w:rsidRDefault="00B300F0" w:rsidP="005C675B">
                      <w:pPr>
                        <w:rPr>
                          <w:rFonts w:asciiTheme="majorEastAsia" w:eastAsiaTheme="majorEastAsia" w:hAnsiTheme="majorEastAsia"/>
                          <w:strike/>
                        </w:rPr>
                      </w:pPr>
                      <w:r w:rsidRPr="004A164B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 w:rsidR="000A7113" w:rsidRPr="001809C0">
                        <w:rPr>
                          <w:rFonts w:asciiTheme="majorEastAsia" w:eastAsiaTheme="majorEastAsia" w:hAnsiTheme="majorEastAsia" w:hint="eastAsia"/>
                        </w:rPr>
                        <w:t>青森職業能力開発促進センター　担当：伊藤　TEL 017-777-1234</w:t>
                      </w:r>
                    </w:p>
                    <w:p w:rsidR="000A7113" w:rsidRPr="000A7113" w:rsidRDefault="000A7113" w:rsidP="00B300F0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46FCD1F" wp14:editId="101CE4B3">
                <wp:simplePos x="0" y="0"/>
                <wp:positionH relativeFrom="column">
                  <wp:posOffset>705485</wp:posOffset>
                </wp:positionH>
                <wp:positionV relativeFrom="paragraph">
                  <wp:posOffset>3847465</wp:posOffset>
                </wp:positionV>
                <wp:extent cx="6228715" cy="1076960"/>
                <wp:effectExtent l="31750" t="36195" r="35560" b="39370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715" cy="1076960"/>
                        </a:xfrm>
                        <a:prstGeom prst="roundRect">
                          <a:avLst>
                            <a:gd name="adj" fmla="val 8731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00F0" w:rsidRPr="00492DC7" w:rsidRDefault="00B300F0" w:rsidP="00B300F0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szCs w:val="21"/>
                              </w:rPr>
                            </w:pPr>
                            <w:r w:rsidRPr="00492DC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Cs w:val="21"/>
                              </w:rPr>
                              <w:t>◆講座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Cs w:val="21"/>
                              </w:rPr>
                              <w:t>の内容など</w:t>
                            </w:r>
                            <w:r w:rsidRPr="00492DC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Cs w:val="21"/>
                              </w:rPr>
                              <w:t>詳細に関すること</w:t>
                            </w:r>
                          </w:p>
                          <w:p w:rsidR="00B300F0" w:rsidRPr="003173DE" w:rsidRDefault="00B300F0" w:rsidP="00B300F0">
                            <w:pPr>
                              <w:ind w:firstLineChars="200" w:firstLine="442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 w:val="22"/>
                              </w:rPr>
                              <w:t>■</w:t>
                            </w:r>
                            <w:r w:rsidRPr="003173D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 w:val="22"/>
                              </w:rPr>
                              <w:t xml:space="preserve">東北職業能力開発大学校青森校　　</w:t>
                            </w:r>
                          </w:p>
                          <w:p w:rsidR="00B300F0" w:rsidRPr="00761F47" w:rsidRDefault="00B300F0" w:rsidP="00B300F0">
                            <w:pPr>
                              <w:ind w:firstLineChars="342" w:firstLine="721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szCs w:val="21"/>
                              </w:rPr>
                            </w:pPr>
                            <w:r w:rsidRPr="00761F4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Cs w:val="21"/>
                              </w:rPr>
                              <w:t>〒037-0002　五所川原市大字飯詰字狐野171-2</w:t>
                            </w:r>
                          </w:p>
                          <w:p w:rsidR="00B300F0" w:rsidRPr="00761F47" w:rsidRDefault="00B300F0" w:rsidP="00B300F0">
                            <w:pPr>
                              <w:ind w:firstLineChars="350" w:firstLine="738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szCs w:val="21"/>
                              </w:rPr>
                            </w:pPr>
                            <w:r w:rsidRPr="00761F4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Cs w:val="21"/>
                              </w:rPr>
                              <w:t xml:space="preserve">TEL　０１７３-３７-３２０１ 　</w:t>
                            </w:r>
                            <w:r w:rsidRPr="00761F47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color w:val="000000"/>
                                <w:kern w:val="0"/>
                                <w:szCs w:val="21"/>
                                <w:bdr w:val="none" w:sz="0" w:space="0" w:color="auto" w:frame="1"/>
                              </w:rPr>
                              <w:t xml:space="preserve"> FAX　</w:t>
                            </w:r>
                            <w:r w:rsidRPr="00761F4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Cs w:val="21"/>
                              </w:rPr>
                              <w:t>０１７３-３７-３２０３</w:t>
                            </w:r>
                          </w:p>
                          <w:p w:rsidR="00B300F0" w:rsidRDefault="00B300F0" w:rsidP="00B300F0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color w:val="FFFFFF"/>
                                <w:szCs w:val="21"/>
                              </w:rPr>
                            </w:pPr>
                          </w:p>
                          <w:p w:rsidR="00B300F0" w:rsidRDefault="00B300F0" w:rsidP="00B300F0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color w:val="FFFFFF"/>
                                <w:szCs w:val="21"/>
                              </w:rPr>
                            </w:pPr>
                          </w:p>
                          <w:p w:rsidR="00B300F0" w:rsidRDefault="00B300F0" w:rsidP="00B300F0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color w:val="FFFFFF"/>
                                <w:szCs w:val="21"/>
                              </w:rPr>
                            </w:pPr>
                          </w:p>
                          <w:p w:rsidR="00B300F0" w:rsidRDefault="00B300F0" w:rsidP="00B300F0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6FCD1F" id="角丸四角形 5" o:spid="_x0000_s1030" style="position:absolute;left:0;text-align:left;margin-left:55.55pt;margin-top:302.95pt;width:490.45pt;height:84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7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" strokeweight="5pt">
                <v:stroke linestyle="thickThin"/>
                <v:shadow color="#868686"/>
                <v:textbox inset="5.85pt,.7pt,5.85pt,.7pt">
                  <w:txbxContent>
                    <w:p w:rsidR="00B300F0" w:rsidRPr="00492DC7" w:rsidRDefault="00B300F0" w:rsidP="00B300F0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szCs w:val="21"/>
                        </w:rPr>
                      </w:pPr>
                      <w:r w:rsidRPr="00492DC7">
                        <w:rPr>
                          <w:rFonts w:ascii="HG丸ｺﾞｼｯｸM-PRO" w:eastAsia="HG丸ｺﾞｼｯｸM-PRO" w:hAnsi="ＭＳ Ｐゴシック" w:hint="eastAsia"/>
                          <w:b/>
                          <w:szCs w:val="21"/>
                        </w:rPr>
                        <w:t>◆講座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szCs w:val="21"/>
                        </w:rPr>
                        <w:t>の内容など</w:t>
                      </w:r>
                      <w:r w:rsidRPr="00492DC7">
                        <w:rPr>
                          <w:rFonts w:ascii="HG丸ｺﾞｼｯｸM-PRO" w:eastAsia="HG丸ｺﾞｼｯｸM-PRO" w:hAnsi="ＭＳ Ｐゴシック" w:hint="eastAsia"/>
                          <w:b/>
                          <w:szCs w:val="21"/>
                        </w:rPr>
                        <w:t>詳細に関すること</w:t>
                      </w:r>
                    </w:p>
                    <w:p w:rsidR="00B300F0" w:rsidRPr="003173DE" w:rsidRDefault="00B300F0" w:rsidP="00B300F0">
                      <w:pPr>
                        <w:ind w:firstLineChars="200" w:firstLine="442"/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 w:val="22"/>
                        </w:rPr>
                        <w:t>■</w:t>
                      </w:r>
                      <w:r w:rsidRPr="003173D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 w:val="22"/>
                        </w:rPr>
                        <w:t xml:space="preserve">東北職業能力開発大学校青森校　　</w:t>
                      </w:r>
                    </w:p>
                    <w:p w:rsidR="00B300F0" w:rsidRPr="00761F47" w:rsidRDefault="00B300F0" w:rsidP="00B300F0">
                      <w:pPr>
                        <w:ind w:firstLineChars="342" w:firstLine="721"/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szCs w:val="21"/>
                        </w:rPr>
                      </w:pPr>
                      <w:r w:rsidRPr="00761F47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Cs w:val="21"/>
                        </w:rPr>
                        <w:t>〒037-0002　五所川原市大字飯詰字狐野171-2</w:t>
                      </w:r>
                    </w:p>
                    <w:p w:rsidR="00B300F0" w:rsidRPr="00761F47" w:rsidRDefault="00B300F0" w:rsidP="00B300F0">
                      <w:pPr>
                        <w:ind w:firstLineChars="350" w:firstLine="738"/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szCs w:val="21"/>
                        </w:rPr>
                      </w:pPr>
                      <w:r w:rsidRPr="00761F47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Cs w:val="21"/>
                        </w:rPr>
                        <w:t xml:space="preserve">TEL　０１７３-３７-３２０１ 　</w:t>
                      </w:r>
                      <w:r w:rsidRPr="00761F47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color w:val="000000"/>
                          <w:kern w:val="0"/>
                          <w:szCs w:val="21"/>
                          <w:bdr w:val="none" w:sz="0" w:space="0" w:color="auto" w:frame="1"/>
                        </w:rPr>
                        <w:t xml:space="preserve"> FAX　</w:t>
                      </w:r>
                      <w:r w:rsidRPr="00761F47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Cs w:val="21"/>
                        </w:rPr>
                        <w:t>０１７３-３７-３２０３</w:t>
                      </w:r>
                    </w:p>
                    <w:p w:rsidR="00B300F0" w:rsidRDefault="00B300F0" w:rsidP="00B300F0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color w:val="FFFFFF"/>
                          <w:szCs w:val="21"/>
                        </w:rPr>
                      </w:pPr>
                    </w:p>
                    <w:p w:rsidR="00B300F0" w:rsidRDefault="00B300F0" w:rsidP="00B300F0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color w:val="FFFFFF"/>
                          <w:szCs w:val="21"/>
                        </w:rPr>
                      </w:pPr>
                    </w:p>
                    <w:p w:rsidR="00B300F0" w:rsidRDefault="00B300F0" w:rsidP="00B300F0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color w:val="FFFFFF"/>
                          <w:szCs w:val="21"/>
                        </w:rPr>
                      </w:pPr>
                    </w:p>
                    <w:p w:rsidR="00B300F0" w:rsidRDefault="00B300F0" w:rsidP="00B300F0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8376F5" w:rsidRPr="009D2FBA" w:rsidSect="008B3E3D">
      <w:headerReference w:type="default" r:id="rId10"/>
      <w:pgSz w:w="11906" w:h="16838"/>
      <w:pgMar w:top="624" w:right="624" w:bottom="624" w:left="62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784" w:rsidRDefault="004C0784" w:rsidP="00CA581C">
      <w:r>
        <w:separator/>
      </w:r>
    </w:p>
  </w:endnote>
  <w:endnote w:type="continuationSeparator" w:id="0">
    <w:p w:rsidR="004C0784" w:rsidRDefault="004C0784" w:rsidP="00CA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784" w:rsidRDefault="004C0784" w:rsidP="00CA581C">
      <w:r>
        <w:separator/>
      </w:r>
    </w:p>
  </w:footnote>
  <w:footnote w:type="continuationSeparator" w:id="0">
    <w:p w:rsidR="004C0784" w:rsidRDefault="004C0784" w:rsidP="00CA5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132" w:rsidRPr="008B3E3D" w:rsidRDefault="00AC0132" w:rsidP="008B3E3D">
    <w:pPr>
      <w:pStyle w:val="a8"/>
      <w:ind w:firstLineChars="1200" w:firstLine="336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34B08"/>
    <w:multiLevelType w:val="hybridMultilevel"/>
    <w:tmpl w:val="66183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96F07"/>
    <w:multiLevelType w:val="hybridMultilevel"/>
    <w:tmpl w:val="8ED4C3CC"/>
    <w:lvl w:ilvl="0" w:tplc="71C059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124201"/>
    <w:multiLevelType w:val="hybridMultilevel"/>
    <w:tmpl w:val="BB6241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3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8D"/>
    <w:rsid w:val="00014F4A"/>
    <w:rsid w:val="00023D20"/>
    <w:rsid w:val="00025A14"/>
    <w:rsid w:val="0003374C"/>
    <w:rsid w:val="000438BC"/>
    <w:rsid w:val="000615A3"/>
    <w:rsid w:val="00061A44"/>
    <w:rsid w:val="0006390B"/>
    <w:rsid w:val="00073802"/>
    <w:rsid w:val="0007643F"/>
    <w:rsid w:val="00080756"/>
    <w:rsid w:val="00083FC6"/>
    <w:rsid w:val="000A7113"/>
    <w:rsid w:val="000B2B44"/>
    <w:rsid w:val="000B5071"/>
    <w:rsid w:val="000B6E53"/>
    <w:rsid w:val="000E379E"/>
    <w:rsid w:val="001077AC"/>
    <w:rsid w:val="00111FE4"/>
    <w:rsid w:val="00132614"/>
    <w:rsid w:val="00144FD1"/>
    <w:rsid w:val="001809C0"/>
    <w:rsid w:val="001B04DF"/>
    <w:rsid w:val="001C29CD"/>
    <w:rsid w:val="001C5BA3"/>
    <w:rsid w:val="001E6CD7"/>
    <w:rsid w:val="001F0529"/>
    <w:rsid w:val="001F1A78"/>
    <w:rsid w:val="00211DFE"/>
    <w:rsid w:val="00215804"/>
    <w:rsid w:val="00233E49"/>
    <w:rsid w:val="00246D4D"/>
    <w:rsid w:val="00251329"/>
    <w:rsid w:val="00282610"/>
    <w:rsid w:val="002C7284"/>
    <w:rsid w:val="002C7328"/>
    <w:rsid w:val="002D422B"/>
    <w:rsid w:val="002E2115"/>
    <w:rsid w:val="002E2617"/>
    <w:rsid w:val="002F3C7C"/>
    <w:rsid w:val="002F4B6E"/>
    <w:rsid w:val="002F5179"/>
    <w:rsid w:val="003069D0"/>
    <w:rsid w:val="00307933"/>
    <w:rsid w:val="00330C4A"/>
    <w:rsid w:val="00344BAB"/>
    <w:rsid w:val="003509C5"/>
    <w:rsid w:val="003601F7"/>
    <w:rsid w:val="00383C14"/>
    <w:rsid w:val="00384796"/>
    <w:rsid w:val="0039088D"/>
    <w:rsid w:val="003C7790"/>
    <w:rsid w:val="003D444D"/>
    <w:rsid w:val="003E473D"/>
    <w:rsid w:val="003F6037"/>
    <w:rsid w:val="0042263C"/>
    <w:rsid w:val="004763E8"/>
    <w:rsid w:val="00480D89"/>
    <w:rsid w:val="00487616"/>
    <w:rsid w:val="00492978"/>
    <w:rsid w:val="0049551B"/>
    <w:rsid w:val="004A164B"/>
    <w:rsid w:val="004B6D30"/>
    <w:rsid w:val="004C0784"/>
    <w:rsid w:val="004F6FA5"/>
    <w:rsid w:val="00513FC9"/>
    <w:rsid w:val="005278F3"/>
    <w:rsid w:val="00552685"/>
    <w:rsid w:val="00562624"/>
    <w:rsid w:val="00563422"/>
    <w:rsid w:val="00567425"/>
    <w:rsid w:val="00582CE9"/>
    <w:rsid w:val="00593C98"/>
    <w:rsid w:val="005B4E77"/>
    <w:rsid w:val="005C675B"/>
    <w:rsid w:val="005D3517"/>
    <w:rsid w:val="005E051F"/>
    <w:rsid w:val="0061138F"/>
    <w:rsid w:val="00624322"/>
    <w:rsid w:val="00633851"/>
    <w:rsid w:val="00637BFA"/>
    <w:rsid w:val="00646B39"/>
    <w:rsid w:val="006470AD"/>
    <w:rsid w:val="00655175"/>
    <w:rsid w:val="006678FC"/>
    <w:rsid w:val="006710BB"/>
    <w:rsid w:val="00683063"/>
    <w:rsid w:val="006B6AB4"/>
    <w:rsid w:val="006C5D65"/>
    <w:rsid w:val="006D1681"/>
    <w:rsid w:val="006E3F26"/>
    <w:rsid w:val="006E4291"/>
    <w:rsid w:val="007579DA"/>
    <w:rsid w:val="00762CC5"/>
    <w:rsid w:val="00771E2E"/>
    <w:rsid w:val="007B1D00"/>
    <w:rsid w:val="007B4A99"/>
    <w:rsid w:val="007C607B"/>
    <w:rsid w:val="007D0F4A"/>
    <w:rsid w:val="007D10B8"/>
    <w:rsid w:val="007F3789"/>
    <w:rsid w:val="00800541"/>
    <w:rsid w:val="00826205"/>
    <w:rsid w:val="008376F5"/>
    <w:rsid w:val="00840BCA"/>
    <w:rsid w:val="00861F55"/>
    <w:rsid w:val="008721DC"/>
    <w:rsid w:val="008849F8"/>
    <w:rsid w:val="008865D5"/>
    <w:rsid w:val="008A161E"/>
    <w:rsid w:val="008B3E3D"/>
    <w:rsid w:val="008C7027"/>
    <w:rsid w:val="008E5A1C"/>
    <w:rsid w:val="008F0B55"/>
    <w:rsid w:val="00905849"/>
    <w:rsid w:val="00952C2A"/>
    <w:rsid w:val="0097208D"/>
    <w:rsid w:val="00972EDC"/>
    <w:rsid w:val="00976D89"/>
    <w:rsid w:val="00992BE8"/>
    <w:rsid w:val="0099344F"/>
    <w:rsid w:val="00993C70"/>
    <w:rsid w:val="00995BC6"/>
    <w:rsid w:val="00996A23"/>
    <w:rsid w:val="009A2A97"/>
    <w:rsid w:val="009B1A2D"/>
    <w:rsid w:val="009B43F8"/>
    <w:rsid w:val="009D2FBA"/>
    <w:rsid w:val="009D3E54"/>
    <w:rsid w:val="009E546F"/>
    <w:rsid w:val="009F0553"/>
    <w:rsid w:val="009F4362"/>
    <w:rsid w:val="009F5220"/>
    <w:rsid w:val="00A12462"/>
    <w:rsid w:val="00A415AE"/>
    <w:rsid w:val="00A85A30"/>
    <w:rsid w:val="00A95C97"/>
    <w:rsid w:val="00AA3D7F"/>
    <w:rsid w:val="00AA61C4"/>
    <w:rsid w:val="00AB16AC"/>
    <w:rsid w:val="00AC0132"/>
    <w:rsid w:val="00AD43F4"/>
    <w:rsid w:val="00AF5D7E"/>
    <w:rsid w:val="00B300F0"/>
    <w:rsid w:val="00B6554D"/>
    <w:rsid w:val="00B6678C"/>
    <w:rsid w:val="00B7389B"/>
    <w:rsid w:val="00B86861"/>
    <w:rsid w:val="00B92DE0"/>
    <w:rsid w:val="00BA2209"/>
    <w:rsid w:val="00BC1450"/>
    <w:rsid w:val="00BC68E4"/>
    <w:rsid w:val="00BD0773"/>
    <w:rsid w:val="00BF09D5"/>
    <w:rsid w:val="00C002C4"/>
    <w:rsid w:val="00C116EC"/>
    <w:rsid w:val="00C12929"/>
    <w:rsid w:val="00C76A1D"/>
    <w:rsid w:val="00C96E8B"/>
    <w:rsid w:val="00CA581C"/>
    <w:rsid w:val="00CD3E3A"/>
    <w:rsid w:val="00CD7D37"/>
    <w:rsid w:val="00CE62CE"/>
    <w:rsid w:val="00D04B33"/>
    <w:rsid w:val="00D12099"/>
    <w:rsid w:val="00D14765"/>
    <w:rsid w:val="00D2790F"/>
    <w:rsid w:val="00D6040C"/>
    <w:rsid w:val="00D62178"/>
    <w:rsid w:val="00D6781C"/>
    <w:rsid w:val="00D73C50"/>
    <w:rsid w:val="00DD666E"/>
    <w:rsid w:val="00DE1A3B"/>
    <w:rsid w:val="00DE7DE1"/>
    <w:rsid w:val="00DF6B8C"/>
    <w:rsid w:val="00E00244"/>
    <w:rsid w:val="00E02367"/>
    <w:rsid w:val="00E4352B"/>
    <w:rsid w:val="00EA5C08"/>
    <w:rsid w:val="00EB060F"/>
    <w:rsid w:val="00EC3937"/>
    <w:rsid w:val="00ED2071"/>
    <w:rsid w:val="00ED4F13"/>
    <w:rsid w:val="00F03F3F"/>
    <w:rsid w:val="00F131E7"/>
    <w:rsid w:val="00F218B8"/>
    <w:rsid w:val="00F35A08"/>
    <w:rsid w:val="00F556F6"/>
    <w:rsid w:val="00F71F18"/>
    <w:rsid w:val="00F82BCA"/>
    <w:rsid w:val="00FB0FA1"/>
    <w:rsid w:val="00FB1EC8"/>
    <w:rsid w:val="00FC64C6"/>
    <w:rsid w:val="00FD1AD6"/>
    <w:rsid w:val="00FD75B5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360"/>
    </o:shapedefaults>
    <o:shapelayout v:ext="edit">
      <o:idmap v:ext="edit" data="1"/>
    </o:shapelayout>
  </w:shapeDefaults>
  <w:decimalSymbol w:val="."/>
  <w:listSeparator w:val=","/>
  <w15:docId w15:val="{B2E78974-D77E-471C-9546-74E8BF27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88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088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3385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C1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1450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BF09D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A58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A581C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CA58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A581C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1F1A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ia-aomori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2D4E-CF1C-454B-8141-D9696213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リーフレット　フォーマット</vt:lpstr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フレット　フォーマット</dc:title>
  <dc:creator>Administrator</dc:creator>
  <cp:lastModifiedBy>user</cp:lastModifiedBy>
  <cp:revision>5</cp:revision>
  <cp:lastPrinted>2016-12-27T09:27:00Z</cp:lastPrinted>
  <dcterms:created xsi:type="dcterms:W3CDTF">2017-01-10T01:33:00Z</dcterms:created>
  <dcterms:modified xsi:type="dcterms:W3CDTF">2017-01-11T08:28:00Z</dcterms:modified>
</cp:coreProperties>
</file>